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7EC5" w:rsidRDefault="000C73AC">
      <w:r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" o:spid="_x0000_s1027" type="#_x0000_t202" style="position:absolute;left:0;text-align:left;margin-left:19.9pt;margin-top:52.25pt;width:185.7pt;height:735.75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" fillcolor="#e6eef0 [664]" strokecolor="#a9a7bb [1311]" strokeweight=".5pt">
            <v:path arrowok="t"/>
            <v:textbox style="mso-next-textbox:#Zone de texte 5">
              <w:txbxContent>
                <w:p w:rsidR="00F460E2" w:rsidRDefault="002130A3" w:rsidP="00F460E2">
                  <w:pPr>
                    <w:jc w:val="left"/>
                    <w:rPr>
                      <w:b/>
                      <w:color w:val="314C5B" w:themeColor="accent4" w:themeShade="80"/>
                      <w:sz w:val="36"/>
                      <w:szCs w:val="36"/>
                    </w:rPr>
                  </w:pPr>
                  <w:r>
                    <w:rPr>
                      <w:b/>
                      <w:color w:val="314C5B" w:themeColor="accent4" w:themeShade="80"/>
                      <w:sz w:val="36"/>
                      <w:szCs w:val="36"/>
                    </w:rPr>
                    <w:t xml:space="preserve"> </w:t>
                  </w:r>
                  <w:r w:rsidR="00727B13">
                    <w:rPr>
                      <w:b/>
                      <w:noProof/>
                      <w:color w:val="314C5B" w:themeColor="accent4" w:themeShade="80"/>
                      <w:sz w:val="36"/>
                      <w:szCs w:val="36"/>
                      <w:lang w:eastAsia="zh-CN"/>
                    </w:rPr>
                    <w:drawing>
                      <wp:inline distT="0" distB="0" distL="0" distR="0" wp14:anchorId="77896791" wp14:editId="6D5720C8">
                        <wp:extent cx="2001600" cy="2001600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oi.jpg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03410" cy="2003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D5B26" w:rsidRPr="006F0969" w:rsidRDefault="00F460E2" w:rsidP="00F460E2">
                  <w:pPr>
                    <w:jc w:val="left"/>
                    <w:rPr>
                      <w:b/>
                      <w:color w:val="314C5B" w:themeColor="accent4" w:themeShade="80"/>
                      <w:sz w:val="36"/>
                      <w:szCs w:val="36"/>
                    </w:rPr>
                  </w:pPr>
                  <w:r>
                    <w:rPr>
                      <w:b/>
                      <w:color w:val="314C5B" w:themeColor="accent4" w:themeShade="80"/>
                      <w:sz w:val="36"/>
                      <w:szCs w:val="36"/>
                    </w:rPr>
                    <w:t xml:space="preserve"> </w:t>
                  </w:r>
                  <w:r w:rsidR="00F65190">
                    <w:rPr>
                      <w:b/>
                      <w:color w:val="314C5B" w:themeColor="accent4" w:themeShade="80"/>
                      <w:sz w:val="36"/>
                      <w:szCs w:val="36"/>
                    </w:rPr>
                    <w:t>ZHANG Xunjie</w:t>
                  </w:r>
                </w:p>
                <w:tbl>
                  <w:tblPr>
                    <w:tblStyle w:val="Grilledutableau1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5"/>
                    <w:gridCol w:w="2016"/>
                  </w:tblGrid>
                  <w:tr w:rsidR="00F460E2" w:rsidRPr="00764B3C" w:rsidTr="00995D85">
                    <w:trPr>
                      <w:trHeight w:val="210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460E2" w:rsidRPr="00764B3C" w:rsidRDefault="00FB330E" w:rsidP="00C06920">
                        <w:pPr>
                          <w:spacing w:after="80"/>
                          <w:jc w:val="left"/>
                          <w:rPr>
                            <w:sz w:val="24"/>
                            <w:szCs w:val="24"/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sym w:font="Webdings" w:char="F0A0"/>
                        </w:r>
                        <w:r w:rsidR="00F460E2">
                          <w:rPr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lang w:eastAsia="zh-CN"/>
                          </w:rPr>
                          <w:t xml:space="preserve"> </w:t>
                        </w:r>
                        <w:r w:rsidR="00F460E2">
                          <w:rPr>
                            <w:lang w:eastAsia="zh-CN"/>
                          </w:rPr>
                          <w:t xml:space="preserve">Chinois, </w:t>
                        </w:r>
                        <w:r w:rsidR="00F460E2" w:rsidRPr="00F33393">
                          <w:rPr>
                            <w:rFonts w:hint="eastAsia"/>
                            <w:lang w:eastAsia="zh-CN"/>
                          </w:rPr>
                          <w:t xml:space="preserve">26 </w:t>
                        </w:r>
                        <w:r w:rsidR="00F460E2">
                          <w:rPr>
                            <w:lang w:eastAsia="zh-CN"/>
                          </w:rPr>
                          <w:t>ans</w:t>
                        </w:r>
                      </w:p>
                    </w:tc>
                  </w:tr>
                  <w:tr w:rsidR="00F460E2" w:rsidRPr="00764B3C" w:rsidTr="00995D85">
                    <w:trPr>
                      <w:trHeight w:val="1533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460E2" w:rsidRDefault="00F460E2" w:rsidP="00F460E2">
                        <w:pPr>
                          <w:spacing w:after="80"/>
                          <w:jc w:val="left"/>
                          <w:rPr>
                            <w:lang w:eastAsia="zh-CN"/>
                          </w:rPr>
                        </w:pPr>
                        <w:r>
                          <w:sym w:font="Wingdings" w:char="F02A"/>
                        </w:r>
                        <w:r>
                          <w:rPr>
                            <w:lang w:eastAsia="zh-CN"/>
                          </w:rPr>
                          <w:t xml:space="preserve">  </w:t>
                        </w:r>
                        <w:hyperlink r:id="rId10" w:history="1">
                          <w:r w:rsidRPr="00F460E2">
                            <w:rPr>
                              <w:rStyle w:val="a6"/>
                              <w:color w:val="000000" w:themeColor="text1"/>
                              <w:u w:val="none"/>
                              <w:lang w:eastAsia="zh-CN"/>
                            </w:rPr>
                            <w:t>xunjie.zhang1215</w:t>
                          </w:r>
                          <w:r w:rsidRPr="00F460E2">
                            <w:rPr>
                              <w:rStyle w:val="a6"/>
                              <w:rFonts w:hint="eastAsia"/>
                              <w:color w:val="000000" w:themeColor="text1"/>
                              <w:u w:val="none"/>
                              <w:lang w:eastAsia="zh-CN"/>
                            </w:rPr>
                            <w:t>@gmail.com</w:t>
                          </w:r>
                        </w:hyperlink>
                      </w:p>
                      <w:p w:rsidR="00F460E2" w:rsidRDefault="00F460E2" w:rsidP="00F460E2">
                        <w:pPr>
                          <w:spacing w:after="80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sym w:font="Wingdings" w:char="F028"/>
                        </w:r>
                        <w:r>
                          <w:rPr>
                            <w:lang w:eastAsia="zh-CN"/>
                          </w:rPr>
                          <w:t xml:space="preserve">  07 53 76 25 80</w:t>
                        </w:r>
                      </w:p>
                      <w:p w:rsidR="00F460E2" w:rsidRDefault="00F460E2" w:rsidP="00F460E2">
                        <w:pPr>
                          <w:spacing w:after="80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sym w:font="Wingdings" w:char="F02C"/>
                        </w:r>
                        <w:r>
                          <w:rPr>
                            <w:lang w:eastAsia="zh-CN"/>
                          </w:rPr>
                          <w:t xml:space="preserve">  23 rue de bruxelles</w:t>
                        </w:r>
                      </w:p>
                      <w:p w:rsidR="00F460E2" w:rsidRDefault="00F460E2" w:rsidP="00F460E2">
                        <w:pPr>
                          <w:spacing w:after="80"/>
                          <w:jc w:val="left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 xml:space="preserve">       69100 villeurbanne</w:t>
                        </w:r>
                      </w:p>
                      <w:p w:rsidR="00A86EA5" w:rsidRPr="00F460E2" w:rsidRDefault="00A86EA5" w:rsidP="00F460E2">
                        <w:pPr>
                          <w:spacing w:after="80"/>
                          <w:jc w:val="left"/>
                          <w:rPr>
                            <w:lang w:eastAsia="zh-CN"/>
                          </w:rPr>
                        </w:pPr>
                      </w:p>
                    </w:tc>
                  </w:tr>
                  <w:tr w:rsidR="00F460E2" w:rsidRPr="00573332" w:rsidTr="00995D85">
                    <w:trPr>
                      <w:trHeight w:val="6086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460E2" w:rsidRPr="00A86EA5" w:rsidRDefault="00F460E2" w:rsidP="00C06920">
                        <w:pPr>
                          <w:spacing w:line="276" w:lineRule="auto"/>
                          <w:rPr>
                            <w:rFonts w:cstheme="minorHAnsi"/>
                            <w:b/>
                            <w:smallCaps/>
                            <w:color w:val="314C5B" w:themeColor="accent4" w:themeShade="80"/>
                            <w:spacing w:val="40"/>
                            <w:sz w:val="24"/>
                            <w:szCs w:val="24"/>
                          </w:rPr>
                        </w:pPr>
                        <w:r w:rsidRPr="00B45F60">
                          <w:rPr>
                            <w:rFonts w:cstheme="minorHAnsi"/>
                            <w:b/>
                            <w:smallCaps/>
                            <w:color w:val="314C5B" w:themeColor="accent4" w:themeShade="80"/>
                            <w:spacing w:val="40"/>
                            <w:sz w:val="24"/>
                            <w:szCs w:val="24"/>
                          </w:rPr>
                          <w:t>COMPÉTENCES INFORMATIQUES</w:t>
                        </w:r>
                        <w:r w:rsidRPr="00A86EA5">
                          <w:rPr>
                            <w:rFonts w:cstheme="minorHAnsi"/>
                            <w:b/>
                            <w:smallCaps/>
                            <w:color w:val="314C5B" w:themeColor="accent4" w:themeShade="80"/>
                            <w:spacing w:val="40"/>
                            <w:sz w:val="24"/>
                            <w:szCs w:val="24"/>
                          </w:rPr>
                          <w:t xml:space="preserve"> </w:t>
                        </w:r>
                        <w:r w:rsidRPr="00A86EA5">
                          <w:rPr>
                            <w:rFonts w:cstheme="minorHAnsi"/>
                            <w:b/>
                            <w:smallCaps/>
                            <w:color w:val="314C5B" w:themeColor="accent4" w:themeShade="80"/>
                            <w:spacing w:val="40"/>
                            <w:sz w:val="24"/>
                            <w:szCs w:val="24"/>
                          </w:rPr>
                          <w:sym w:font="Wingdings" w:char="F038"/>
                        </w:r>
                      </w:p>
                      <w:p w:rsidR="009550A6" w:rsidRPr="00573332" w:rsidRDefault="00A86EA5" w:rsidP="00361E2F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</w:rPr>
                        </w:pPr>
                        <w:r w:rsidRPr="00573332">
                          <w:rPr>
                            <w:sz w:val="21"/>
                            <w:szCs w:val="21"/>
                            <w:lang w:eastAsia="zh-CN"/>
                          </w:rPr>
                          <w:t>Python(</w:t>
                        </w:r>
                        <w:r w:rsidRPr="00573332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&gt;</w:t>
                        </w:r>
                        <w:r w:rsidR="007F49A1" w:rsidRPr="00573332">
                          <w:rPr>
                            <w:sz w:val="21"/>
                            <w:szCs w:val="21"/>
                            <w:lang w:eastAsia="zh-CN"/>
                          </w:rPr>
                          <w:t>20</w:t>
                        </w:r>
                        <w:r w:rsidRPr="00573332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0h)</w:t>
                        </w:r>
                        <w:r w:rsidRPr="00573332">
                          <w:rPr>
                            <w:sz w:val="21"/>
                            <w:szCs w:val="21"/>
                            <w:lang w:eastAsia="zh-CN"/>
                          </w:rPr>
                          <w:t xml:space="preserve">             </w:t>
                        </w:r>
                        <w:r w:rsidR="00727B13" w:rsidRPr="00573332">
                          <w:rPr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Pr="00573332">
                          <w:rPr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727B13" w:rsidRPr="00573332">
                          <w:rPr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Pr="00573332" w:rsidRDefault="00A86EA5" w:rsidP="00361E2F">
                        <w:pPr>
                          <w:spacing w:before="60" w:after="80" w:line="276" w:lineRule="auto"/>
                          <w:jc w:val="left"/>
                          <w:rPr>
                            <w:sz w:val="21"/>
                            <w:szCs w:val="21"/>
                            <w:lang w:eastAsia="zh-CN"/>
                          </w:rPr>
                        </w:pPr>
                        <w:r w:rsidRPr="00573332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Solidworks</w:t>
                        </w:r>
                        <w:r w:rsidRPr="00573332">
                          <w:rPr>
                            <w:sz w:val="21"/>
                            <w:szCs w:val="21"/>
                          </w:rPr>
                          <w:t>(&gt;</w:t>
                        </w:r>
                        <w:r w:rsidRPr="00573332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80</w:t>
                        </w:r>
                        <w:r w:rsidRPr="00573332">
                          <w:rPr>
                            <w:sz w:val="21"/>
                            <w:szCs w:val="21"/>
                          </w:rPr>
                          <w:t xml:space="preserve">h)          </w:t>
                        </w:r>
                        <w:r w:rsidR="00727B13" w:rsidRPr="00573332">
                          <w:rPr>
                            <w:sz w:val="21"/>
                            <w:szCs w:val="21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Pr="00A86EA5" w:rsidRDefault="00A86EA5" w:rsidP="00361E2F">
                        <w:pPr>
                          <w:spacing w:before="60" w:after="80" w:line="276" w:lineRule="auto"/>
                          <w:jc w:val="left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proofErr w:type="spellStart"/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>Creo</w:t>
                        </w:r>
                        <w:proofErr w:type="spellEnd"/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>(&gt;100h)</w:t>
                        </w:r>
                        <w:r w:rsidRPr="00A86EA5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    </w:t>
                        </w:r>
                        <w:r w:rsidR="00727B13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Default="00A86EA5" w:rsidP="00361E2F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proofErr w:type="spellStart"/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>M</w:t>
                        </w:r>
                        <w:r w:rsidRPr="00A86EA5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atlab</w:t>
                        </w:r>
                        <w:proofErr w:type="spellEnd"/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(&gt;50</w:t>
                        </w:r>
                        <w:r w:rsidRPr="008B01D4">
                          <w:rPr>
                            <w:sz w:val="21"/>
                            <w:szCs w:val="21"/>
                            <w:lang w:val="en-US"/>
                          </w:rPr>
                          <w:t>h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)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  </w:t>
                        </w:r>
                        <w:r w:rsid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727B13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Default="00A86EA5" w:rsidP="00361E2F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>Latex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(&gt;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>15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0</w:t>
                        </w:r>
                        <w:r w:rsidRPr="008B01D4">
                          <w:rPr>
                            <w:sz w:val="21"/>
                            <w:szCs w:val="21"/>
                            <w:lang w:val="en-US"/>
                          </w:rPr>
                          <w:t>h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)</w:t>
                        </w:r>
                        <w:r w:rsidR="00656DA1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   </w:t>
                        </w:r>
                        <w:r w:rsid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727B13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Default="00A86EA5" w:rsidP="00361E2F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 w:rsidRPr="00A86EA5">
                          <w:rPr>
                            <w:sz w:val="21"/>
                            <w:szCs w:val="21"/>
                            <w:lang w:val="en-US"/>
                          </w:rPr>
                          <w:t>Offices</w:t>
                        </w:r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100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 </w:t>
                        </w:r>
                        <w:r w:rsidR="00727B13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A86EA5" w:rsidRDefault="00A86EA5" w:rsidP="00361E2F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Fluent</w:t>
                        </w:r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100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727B13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9550A6" w:rsidRPr="00A86EA5" w:rsidRDefault="009550A6" w:rsidP="00361E2F">
                        <w:pPr>
                          <w:spacing w:before="60" w:after="80"/>
                          <w:jc w:val="left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proofErr w:type="spellStart"/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Comsol</w:t>
                        </w:r>
                        <w:proofErr w:type="spellEnd"/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>5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0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</w:t>
                        </w:r>
                        <w:r w:rsidR="00727B13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656DA1" w:rsidRDefault="00656DA1" w:rsidP="00361E2F">
                        <w:pPr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proofErr w:type="spellStart"/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Patran</w:t>
                        </w:r>
                        <w:proofErr w:type="spellEnd"/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(&gt;50h)                </w:t>
                        </w:r>
                        <w:r w:rsidR="00361E2F">
                          <w:rPr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="00727B13">
                          <w:rPr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656DA1" w:rsidRDefault="00656DA1" w:rsidP="00361E2F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Adams</w:t>
                        </w:r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>5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0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361E2F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</w:t>
                        </w:r>
                        <w:r w:rsidR="00727B13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727B13" w:rsidRDefault="00727B13" w:rsidP="00727B13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C++</w:t>
                        </w:r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>50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727B13" w:rsidRDefault="00727B13" w:rsidP="00727B13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HTML5</w:t>
                        </w:r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10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727B13" w:rsidRPr="00A86EA5" w:rsidRDefault="00727B13" w:rsidP="00727B13">
                        <w:pPr>
                          <w:spacing w:before="60" w:after="80"/>
                          <w:jc w:val="left"/>
                          <w:rPr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FDS</w:t>
                        </w:r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>5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0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727B13" w:rsidRDefault="00727B13" w:rsidP="00727B13">
                        <w:pPr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 xml:space="preserve">RADIOSS(&gt;50h)             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995D85" w:rsidRDefault="00995D85" w:rsidP="00995D85">
                        <w:pPr>
                          <w:spacing w:before="60" w:after="80"/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  <w:r>
                          <w:rPr>
                            <w:sz w:val="21"/>
                            <w:szCs w:val="21"/>
                            <w:lang w:val="en-US"/>
                          </w:rPr>
                          <w:t>Java</w:t>
                        </w:r>
                        <w:r w:rsidRPr="008B01D4">
                          <w:rPr>
                            <w:sz w:val="21"/>
                            <w:szCs w:val="21"/>
                            <w:lang w:val="en-US" w:eastAsia="zh-CN"/>
                          </w:rPr>
                          <w:t>(</w:t>
                        </w:r>
                        <w:r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&gt;10</w:t>
                        </w:r>
                        <w:r w:rsidRPr="008B01D4">
                          <w:rPr>
                            <w:rFonts w:hint="eastAsia"/>
                            <w:sz w:val="21"/>
                            <w:szCs w:val="21"/>
                            <w:lang w:val="en-US" w:eastAsia="zh-CN"/>
                          </w:rPr>
                          <w:t>h)</w:t>
                        </w:r>
                        <w:r w:rsidRPr="00A86EA5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     </w:t>
                        </w:r>
                        <w:r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        </w:t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8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  <w:r w:rsidRPr="005B2DC7"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  <w:sym w:font="Wingdings 2" w:char="F099"/>
                        </w:r>
                      </w:p>
                      <w:p w:rsidR="00656DA1" w:rsidRPr="00656DA1" w:rsidRDefault="00656DA1" w:rsidP="00727B13">
                        <w:pPr>
                          <w:jc w:val="left"/>
                          <w:rPr>
                            <w:color w:val="578793" w:themeColor="accent5" w:themeShade="BF"/>
                            <w:sz w:val="21"/>
                            <w:szCs w:val="21"/>
                            <w:lang w:val="en-GB"/>
                          </w:rPr>
                        </w:pPr>
                      </w:p>
                    </w:tc>
                  </w:tr>
                  <w:tr w:rsidR="00F460E2" w:rsidRPr="00B740D9" w:rsidTr="00995D85">
                    <w:trPr>
                      <w:trHeight w:val="491"/>
                    </w:trPr>
                    <w:tc>
                      <w:tcPr>
                        <w:tcW w:w="0" w:type="auto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460E2" w:rsidRPr="00B740D9" w:rsidRDefault="00F460E2" w:rsidP="00C06920">
                        <w:pPr>
                          <w:rPr>
                            <w:b/>
                            <w:smallCaps/>
                            <w:color w:val="3A5A62" w:themeColor="accent5" w:themeShade="80"/>
                            <w:spacing w:val="40"/>
                            <w:sz w:val="24"/>
                            <w:lang w:eastAsia="zh-CN"/>
                          </w:rPr>
                        </w:pPr>
                        <w:r w:rsidRPr="00B45F60">
                          <w:rPr>
                            <w:b/>
                            <w:smallCaps/>
                            <w:color w:val="3A5A62" w:themeColor="accent5" w:themeShade="80"/>
                            <w:spacing w:val="40"/>
                            <w:sz w:val="24"/>
                          </w:rPr>
                          <w:t>LANGUES</w:t>
                        </w:r>
                        <w:r w:rsidR="00FB330E">
                          <w:rPr>
                            <w:b/>
                            <w:smallCaps/>
                            <w:color w:val="3A5A62" w:themeColor="accent5" w:themeShade="80"/>
                            <w:spacing w:val="40"/>
                            <w:sz w:val="24"/>
                          </w:rPr>
                          <w:sym w:font="Webdings" w:char="F097"/>
                        </w:r>
                      </w:p>
                    </w:tc>
                  </w:tr>
                  <w:tr w:rsidR="00995D85" w:rsidRPr="00A43729" w:rsidTr="00995D85">
                    <w:trPr>
                      <w:trHeight w:val="29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460E2" w:rsidRPr="00D53976" w:rsidRDefault="00F460E2" w:rsidP="00C06920">
                        <w:pPr>
                          <w:spacing w:after="80"/>
                          <w:rPr>
                            <w:b/>
                          </w:rPr>
                        </w:pPr>
                        <w:r w:rsidRPr="00232D6E">
                          <w:rPr>
                            <w:rFonts w:hint="eastAsia"/>
                            <w:b/>
                            <w:lang w:eastAsia="zh-CN"/>
                          </w:rPr>
                          <w:t>Chinoi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460E2" w:rsidRPr="00A43729" w:rsidRDefault="00F460E2" w:rsidP="00C06920">
                        <w:pPr>
                          <w:spacing w:after="8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Maternelle</w:t>
                        </w:r>
                      </w:p>
                    </w:tc>
                  </w:tr>
                  <w:tr w:rsidR="00995D85" w:rsidRPr="00A43729" w:rsidTr="00995D85">
                    <w:trPr>
                      <w:trHeight w:val="348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460E2" w:rsidRPr="00D53976" w:rsidRDefault="00F460E2" w:rsidP="00C06920">
                        <w:pPr>
                          <w:spacing w:after="80"/>
                          <w:rPr>
                            <w:b/>
                          </w:rPr>
                        </w:pPr>
                        <w:r w:rsidRPr="00D53976">
                          <w:rPr>
                            <w:b/>
                          </w:rPr>
                          <w:t>Françai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460E2" w:rsidRPr="00A43729" w:rsidRDefault="00FB330E" w:rsidP="00C06920">
                        <w:pPr>
                          <w:spacing w:after="80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Courant</w:t>
                        </w:r>
                      </w:p>
                    </w:tc>
                  </w:tr>
                  <w:tr w:rsidR="00995D85" w:rsidRPr="00A43729" w:rsidTr="00995D85">
                    <w:trPr>
                      <w:trHeight w:val="331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460E2" w:rsidRPr="00D53976" w:rsidRDefault="00F460E2" w:rsidP="00C06920">
                        <w:pPr>
                          <w:spacing w:after="80"/>
                          <w:rPr>
                            <w:b/>
                            <w:lang w:eastAsia="zh-CN"/>
                          </w:rPr>
                        </w:pPr>
                        <w:r w:rsidRPr="00D53976">
                          <w:rPr>
                            <w:b/>
                          </w:rPr>
                          <w:t>Anglais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F460E2" w:rsidRPr="00A43729" w:rsidRDefault="00F460E2" w:rsidP="00C06920">
                        <w:pPr>
                          <w:spacing w:after="80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Courant</w:t>
                        </w:r>
                      </w:p>
                    </w:tc>
                  </w:tr>
                </w:tbl>
                <w:p w:rsidR="00BA1510" w:rsidRPr="004022FC" w:rsidRDefault="00BA1510" w:rsidP="00BA1510">
                  <w:pPr>
                    <w:ind w:firstLineChars="300" w:firstLine="660"/>
                    <w:rPr>
                      <w:lang w:val="en-US"/>
                    </w:rPr>
                  </w:pPr>
                </w:p>
                <w:p w:rsidR="003A6B04" w:rsidRPr="00EE1B65" w:rsidRDefault="003A6B04" w:rsidP="000107B0">
                  <w:pPr>
                    <w:spacing w:after="80" w:line="240" w:lineRule="auto"/>
                    <w:rPr>
                      <w:b/>
                      <w:color w:val="9CAAC3" w:themeColor="accent3" w:themeTint="99"/>
                      <w:sz w:val="24"/>
                      <w:szCs w:val="24"/>
                      <w:lang w:val="en-US"/>
                    </w:rPr>
                  </w:pPr>
                </w:p>
                <w:p w:rsidR="00011D4E" w:rsidRPr="00EE1B65" w:rsidRDefault="00011D4E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p w:rsidR="00934C47" w:rsidRDefault="000C73AC">
      <w:r>
        <w:rPr>
          <w:noProof/>
          <w:lang w:val="en-GB" w:eastAsia="en-GB"/>
        </w:rPr>
        <w:pict>
          <v:shape id="Zone de texte 7" o:spid="_x0000_s1026" type="#_x0000_t202" style="position:absolute;left:0;text-align:left;margin-left:206.4pt;margin-top:65.9pt;width:351.85pt;height:99.35pt;z-index:-251655168;visibility:visible;mso-position-horizontal-relative:page;mso-position-vertical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" fillcolor="white [3201]" strokecolor="white [3212]" strokeweight=".5pt">
            <v:path arrowok="t"/>
            <v:textbox style="mso-next-textbox:#Zone de texte 7">
              <w:txbxContent>
                <w:p w:rsidR="004C278A" w:rsidRPr="000A1502" w:rsidRDefault="0047602D" w:rsidP="007F49A1">
                  <w:pPr>
                    <w:pStyle w:val="a9"/>
                    <w:spacing w:line="276" w:lineRule="auto"/>
                    <w:ind w:firstLineChars="98" w:firstLine="344"/>
                    <w:jc w:val="center"/>
                    <w:rPr>
                      <w:b/>
                      <w:color w:val="C00000"/>
                      <w:sz w:val="36"/>
                      <w:szCs w:val="36"/>
                    </w:rPr>
                  </w:pPr>
                  <w:r w:rsidRPr="000A1502">
                    <w:rPr>
                      <w:rFonts w:hint="eastAsia"/>
                      <w:b/>
                      <w:color w:val="C00000"/>
                      <w:sz w:val="36"/>
                      <w:szCs w:val="36"/>
                      <w:lang w:eastAsia="zh-CN"/>
                    </w:rPr>
                    <w:t>É</w:t>
                  </w:r>
                  <w:r w:rsidR="00F460E2">
                    <w:rPr>
                      <w:b/>
                      <w:color w:val="C00000"/>
                      <w:sz w:val="36"/>
                      <w:szCs w:val="36"/>
                      <w:lang w:eastAsia="zh-CN"/>
                    </w:rPr>
                    <w:t>tudiant</w:t>
                  </w:r>
                  <w:r w:rsidRPr="000A1502">
                    <w:rPr>
                      <w:rFonts w:hint="eastAsia"/>
                      <w:b/>
                      <w:color w:val="C00000"/>
                      <w:sz w:val="36"/>
                      <w:szCs w:val="36"/>
                      <w:lang w:eastAsia="zh-CN"/>
                    </w:rPr>
                    <w:t xml:space="preserve">  Future</w:t>
                  </w:r>
                  <w:r w:rsidR="002C2EF0" w:rsidRPr="000A1502">
                    <w:rPr>
                      <w:rFonts w:hint="eastAsia"/>
                      <w:b/>
                      <w:color w:val="C00000"/>
                      <w:sz w:val="36"/>
                      <w:szCs w:val="36"/>
                      <w:lang w:eastAsia="zh-CN"/>
                    </w:rPr>
                    <w:t xml:space="preserve"> </w:t>
                  </w:r>
                  <w:r w:rsidR="00DF1353" w:rsidRPr="000A1502">
                    <w:rPr>
                      <w:rFonts w:hint="eastAsia"/>
                      <w:b/>
                      <w:color w:val="C00000"/>
                      <w:sz w:val="36"/>
                      <w:szCs w:val="36"/>
                      <w:lang w:eastAsia="zh-CN"/>
                    </w:rPr>
                    <w:t xml:space="preserve"> </w:t>
                  </w:r>
                  <w:r w:rsidR="00573332">
                    <w:rPr>
                      <w:b/>
                      <w:color w:val="C00000"/>
                      <w:sz w:val="36"/>
                      <w:szCs w:val="36"/>
                      <w:lang w:eastAsia="zh-CN"/>
                    </w:rPr>
                    <w:t>Ingénieur</w:t>
                  </w:r>
                </w:p>
                <w:p w:rsidR="006819D7" w:rsidRPr="003E7936" w:rsidRDefault="00DF1353" w:rsidP="007F49A1">
                  <w:pPr>
                    <w:pStyle w:val="a9"/>
                    <w:spacing w:line="276" w:lineRule="auto"/>
                    <w:jc w:val="center"/>
                    <w:rPr>
                      <w:sz w:val="26"/>
                      <w:szCs w:val="26"/>
                      <w:lang w:eastAsia="zh-CN"/>
                    </w:rPr>
                  </w:pPr>
                  <w:r w:rsidRPr="003E7936">
                    <w:rPr>
                      <w:sz w:val="26"/>
                      <w:szCs w:val="26"/>
                    </w:rPr>
                    <w:t>Recherche d</w:t>
                  </w:r>
                  <w:r w:rsidRPr="003E7936">
                    <w:rPr>
                      <w:sz w:val="26"/>
                      <w:szCs w:val="26"/>
                      <w:lang w:eastAsia="zh-CN"/>
                    </w:rPr>
                    <w:t>’</w:t>
                  </w:r>
                  <w:r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 xml:space="preserve">un </w:t>
                  </w:r>
                  <w:r w:rsidR="006F3551" w:rsidRPr="003E7936">
                    <w:rPr>
                      <w:sz w:val="26"/>
                      <w:szCs w:val="26"/>
                    </w:rPr>
                    <w:t>stage de fin d’étude</w:t>
                  </w:r>
                  <w:r w:rsidR="002273AC">
                    <w:rPr>
                      <w:rFonts w:hint="eastAsia"/>
                      <w:sz w:val="26"/>
                      <w:szCs w:val="26"/>
                      <w:lang w:eastAsia="zh-CN"/>
                    </w:rPr>
                    <w:t xml:space="preserve"> </w:t>
                  </w:r>
                  <w:r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>d</w:t>
                  </w:r>
                  <w:r w:rsidRPr="003E7936">
                    <w:rPr>
                      <w:sz w:val="26"/>
                      <w:szCs w:val="26"/>
                      <w:lang w:eastAsia="zh-CN"/>
                    </w:rPr>
                    <w:t>’</w:t>
                  </w:r>
                  <w:r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>une d</w:t>
                  </w:r>
                  <w:r w:rsidR="001B2B25" w:rsidRPr="003E7936">
                    <w:rPr>
                      <w:sz w:val="26"/>
                      <w:szCs w:val="26"/>
                    </w:rPr>
                    <w:t xml:space="preserve">urée </w:t>
                  </w:r>
                  <w:r w:rsidR="006123E7"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>de</w:t>
                  </w:r>
                  <w:r w:rsidR="004A35DB"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 xml:space="preserve"> </w:t>
                  </w:r>
                  <w:r w:rsidR="006F3551" w:rsidRPr="003E7936">
                    <w:rPr>
                      <w:rFonts w:hint="eastAsia"/>
                      <w:sz w:val="26"/>
                      <w:szCs w:val="26"/>
                      <w:lang w:eastAsia="zh-CN"/>
                    </w:rPr>
                    <w:t>6</w:t>
                  </w:r>
                  <w:r w:rsidRPr="003E7936">
                    <w:rPr>
                      <w:sz w:val="26"/>
                      <w:szCs w:val="26"/>
                    </w:rPr>
                    <w:t xml:space="preserve"> mois</w:t>
                  </w:r>
                  <w:r w:rsidR="007F49A1">
                    <w:rPr>
                      <w:sz w:val="26"/>
                      <w:szCs w:val="26"/>
                      <w:lang w:eastAsia="zh-CN"/>
                    </w:rPr>
                    <w:t xml:space="preserve"> </w:t>
                  </w:r>
                  <w:r w:rsidR="007F49A1">
                    <w:rPr>
                      <w:sz w:val="26"/>
                      <w:szCs w:val="26"/>
                    </w:rPr>
                    <w:t xml:space="preserve">à compter </w:t>
                  </w:r>
                  <w:r w:rsidR="00727B13">
                    <w:rPr>
                      <w:sz w:val="26"/>
                      <w:szCs w:val="26"/>
                      <w:lang w:eastAsia="zh-CN"/>
                    </w:rPr>
                    <w:t xml:space="preserve">du </w:t>
                  </w:r>
                  <w:r w:rsidR="006F3551" w:rsidRPr="003E7936">
                    <w:rPr>
                      <w:sz w:val="26"/>
                      <w:szCs w:val="26"/>
                      <w:lang w:eastAsia="zh-CN"/>
                    </w:rPr>
                    <w:t>Avril 2018</w:t>
                  </w:r>
                  <w:r w:rsidR="007F49A1">
                    <w:rPr>
                      <w:sz w:val="26"/>
                      <w:szCs w:val="26"/>
                      <w:lang w:eastAsia="zh-CN"/>
                    </w:rPr>
                    <w:t xml:space="preserve">  en Modélisation, </w:t>
                  </w:r>
                  <w:r w:rsidR="00995D85">
                    <w:rPr>
                      <w:sz w:val="26"/>
                      <w:szCs w:val="26"/>
                      <w:lang w:eastAsia="zh-CN"/>
                    </w:rPr>
                    <w:t xml:space="preserve">Conception, </w:t>
                  </w:r>
                  <w:r w:rsidR="00711373">
                    <w:rPr>
                      <w:sz w:val="26"/>
                      <w:szCs w:val="26"/>
                      <w:lang w:eastAsia="zh-CN"/>
                    </w:rPr>
                    <w:t>Calcul</w:t>
                  </w:r>
                  <w:r w:rsidR="00995D85">
                    <w:rPr>
                      <w:sz w:val="26"/>
                      <w:szCs w:val="26"/>
                      <w:lang w:eastAsia="zh-CN"/>
                    </w:rPr>
                    <w:t xml:space="preserve"> et recherche</w:t>
                  </w:r>
                </w:p>
                <w:p w:rsidR="00924791" w:rsidRPr="00E560D8" w:rsidRDefault="00924791" w:rsidP="00924791">
                  <w:pPr>
                    <w:rPr>
                      <w:i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       </w:t>
                  </w:r>
                  <w:r w:rsidR="0029212E">
                    <w:rPr>
                      <w:rFonts w:hint="eastAsia"/>
                      <w:lang w:eastAsia="zh-CN"/>
                    </w:rPr>
                    <w:t xml:space="preserve">                  </w:t>
                  </w:r>
                  <w:r w:rsidR="00B740D9">
                    <w:rPr>
                      <w:rFonts w:hint="eastAsia"/>
                      <w:lang w:eastAsia="zh-CN"/>
                    </w:rPr>
                    <w:t xml:space="preserve">     </w:t>
                  </w:r>
                  <w:r w:rsidRPr="00E560D8">
                    <w:rPr>
                      <w:i/>
                      <w:sz w:val="24"/>
                      <w:szCs w:val="24"/>
                      <w:lang w:eastAsia="zh-CN"/>
                    </w:rPr>
                    <w:t xml:space="preserve">Mobilité possible : </w:t>
                  </w:r>
                  <w:r w:rsidR="007404C1" w:rsidRPr="00E560D8">
                    <w:rPr>
                      <w:i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727B13">
                    <w:rPr>
                      <w:rFonts w:hint="eastAsia"/>
                      <w:i/>
                      <w:sz w:val="24"/>
                      <w:szCs w:val="24"/>
                      <w:lang w:eastAsia="zh-CN"/>
                    </w:rPr>
                    <w:t>F</w:t>
                  </w:r>
                  <w:r w:rsidR="00727B13">
                    <w:rPr>
                      <w:i/>
                      <w:sz w:val="24"/>
                      <w:szCs w:val="24"/>
                      <w:lang w:eastAsia="zh-CN"/>
                    </w:rPr>
                    <w:t>rance</w:t>
                  </w:r>
                  <w:r w:rsidR="00E560D8">
                    <w:rPr>
                      <w:i/>
                      <w:sz w:val="24"/>
                      <w:szCs w:val="24"/>
                      <w:lang w:eastAsia="zh-CN"/>
                    </w:rPr>
                    <w:t>,</w:t>
                  </w:r>
                  <w:r w:rsidR="00B740D9" w:rsidRPr="00E560D8">
                    <w:rPr>
                      <w:rFonts w:hint="eastAsia"/>
                      <w:i/>
                      <w:sz w:val="24"/>
                      <w:szCs w:val="24"/>
                      <w:lang w:eastAsia="zh-CN"/>
                    </w:rPr>
                    <w:t>C</w:t>
                  </w:r>
                  <w:r w:rsidR="00B740D9" w:rsidRPr="00E560D8">
                    <w:rPr>
                      <w:i/>
                      <w:sz w:val="24"/>
                      <w:szCs w:val="24"/>
                      <w:lang w:eastAsia="zh-CN"/>
                    </w:rPr>
                    <w:t>hine</w:t>
                  </w:r>
                </w:p>
              </w:txbxContent>
            </v:textbox>
            <w10:wrap anchorx="page" anchory="page"/>
          </v:shape>
        </w:pict>
      </w:r>
    </w:p>
    <w:p w:rsidR="00934C47" w:rsidRDefault="000C73AC">
      <w:r>
        <w:rPr>
          <w:noProof/>
          <w:lang w:val="en-GB" w:eastAsia="en-GB"/>
        </w:rPr>
        <w:pict>
          <v:shape id="Zone de texte 6" o:spid="_x0000_s1029" type="#_x0000_t202" style="position:absolute;left:0;text-align:left;margin-left:212.9pt;margin-top:155.35pt;width:387.85pt;height:730.95pt;z-index:251660288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" filled="f" stroked="f" strokeweight=".5pt">
            <v:path arrowok="t"/>
            <v:textbox style="mso-next-textbox:#Zone de texte 6">
              <w:txbxContent>
                <w:tbl>
                  <w:tblPr>
                    <w:tblStyle w:val="a7"/>
                    <w:tblW w:w="83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723"/>
                    <w:gridCol w:w="5773"/>
                    <w:gridCol w:w="834"/>
                  </w:tblGrid>
                  <w:tr w:rsidR="00D56B16" w:rsidRPr="0041051A" w:rsidTr="00E51E61">
                    <w:trPr>
                      <w:gridAfter w:val="1"/>
                      <w:wAfter w:w="834" w:type="dxa"/>
                      <w:trHeight w:val="279"/>
                    </w:trPr>
                    <w:tc>
                      <w:tcPr>
                        <w:tcW w:w="7496" w:type="dxa"/>
                        <w:gridSpan w:val="2"/>
                        <w:shd w:val="clear" w:color="auto" w:fill="auto"/>
                      </w:tcPr>
                      <w:p w:rsidR="00392098" w:rsidRPr="000A1502" w:rsidRDefault="004958D8" w:rsidP="0071156A">
                        <w:pPr>
                          <w:rPr>
                            <w:b/>
                            <w:smallCaps/>
                            <w:color w:val="C00000"/>
                            <w:spacing w:val="40"/>
                          </w:rPr>
                        </w:pPr>
                        <w:r w:rsidRPr="000A1502">
                          <w:rPr>
                            <w:b/>
                            <w:smallCaps/>
                            <w:color w:val="C00000"/>
                            <w:spacing w:val="40"/>
                          </w:rPr>
                          <w:t>FORMATION</w:t>
                        </w:r>
                      </w:p>
                    </w:tc>
                  </w:tr>
                  <w:tr w:rsidR="0041705B" w:rsidRPr="0041051A" w:rsidTr="00E51E61">
                    <w:trPr>
                      <w:gridAfter w:val="1"/>
                      <w:wAfter w:w="834" w:type="dxa"/>
                      <w:trHeight w:val="1832"/>
                    </w:trPr>
                    <w:tc>
                      <w:tcPr>
                        <w:tcW w:w="1723" w:type="dxa"/>
                      </w:tcPr>
                      <w:p w:rsidR="0041705B" w:rsidRDefault="0041705B" w:rsidP="00224D9F">
                        <w:pP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 w:rsidRPr="0041051A">
                          <w:rPr>
                            <w:rFonts w:cstheme="minorHAnsi"/>
                            <w:color w:val="292929"/>
                            <w:sz w:val="21"/>
                            <w:szCs w:val="21"/>
                          </w:rPr>
                          <w:t>Actuellement</w:t>
                        </w:r>
                      </w:p>
                      <w:p w:rsidR="002273AC" w:rsidRPr="0041051A" w:rsidRDefault="00504925" w:rsidP="00224D9F">
                        <w:pPr>
                          <w:rPr>
                            <w:rFonts w:cstheme="minorHAnsi"/>
                            <w:color w:val="5F5F5F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5F5F5F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2273AC" w:rsidRPr="002273AC">
                          <w:rPr>
                            <w:rFonts w:cstheme="minorHAnsi"/>
                            <w:noProof/>
                            <w:color w:val="292929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5920C983" wp14:editId="59DF9C00">
                              <wp:extent cx="496187" cy="372140"/>
                              <wp:effectExtent l="19050" t="0" r="0" b="0"/>
                              <wp:docPr id="4" name="图片 0" descr="logolyon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lyon1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773" cy="3733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73" w:type="dxa"/>
                      </w:tcPr>
                      <w:p w:rsidR="0041705B" w:rsidRDefault="0041705B" w:rsidP="005F062F">
                        <w:pPr>
                          <w:keepNext/>
                          <w:keepLines/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>2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vertAlign w:val="superscript"/>
                          </w:rPr>
                          <w:t>è</w:t>
                        </w:r>
                        <w:r>
                          <w:rPr>
                            <w:rFonts w:cstheme="minorHAnsi" w:hint="eastAsia"/>
                            <w:b/>
                            <w:sz w:val="21"/>
                            <w:szCs w:val="21"/>
                            <w:vertAlign w:val="superscript"/>
                            <w:lang w:eastAsia="zh-CN"/>
                          </w:rPr>
                          <w:t>me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</w:rPr>
                          <w:t xml:space="preserve"> année Master Mécanique parcours </w:t>
                        </w:r>
                        <w:r w:rsidRPr="009B0441">
                          <w:rPr>
                            <w:rFonts w:cstheme="minorHAnsi"/>
                            <w:b/>
                            <w:sz w:val="21"/>
                            <w:szCs w:val="21"/>
                          </w:rPr>
                          <w:t>Modélisation et Applications en Mécanique</w:t>
                        </w:r>
                      </w:p>
                      <w:p w:rsidR="0041705B" w:rsidRPr="0029212E" w:rsidRDefault="0041705B" w:rsidP="00F6185A">
                        <w:pPr>
                          <w:jc w:val="left"/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 w:rsidRPr="0029212E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---</w:t>
                        </w:r>
                        <w:r w:rsidRPr="0029212E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Université Claude </w:t>
                        </w:r>
                        <w:r w:rsidRPr="0029212E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Bernard</w:t>
                        </w:r>
                        <w:r w:rsidRPr="0029212E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Pr="0029212E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 1</w:t>
                        </w:r>
                        <w:r w:rsidRPr="0029212E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 w:rsidR="006A2954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France, </w:t>
                        </w:r>
                        <w:r w:rsidRPr="0029212E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</w:t>
                        </w:r>
                        <w:r w:rsidRPr="0029212E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)-----</w:t>
                        </w:r>
                      </w:p>
                      <w:p w:rsidR="00573332" w:rsidRPr="007E2334" w:rsidRDefault="00573332" w:rsidP="00573332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</w:pPr>
                        <w:r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 xml:space="preserve">Mécanique </w:t>
                        </w:r>
                        <w:r w:rsidR="0041705B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 xml:space="preserve">non-linéaires, </w:t>
                        </w:r>
                        <w:r w:rsidR="0041705B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>Mécanique</w:t>
                        </w:r>
                        <w:r w:rsidR="000A1502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 xml:space="preserve"> des fluides</w:t>
                        </w:r>
                        <w:r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 xml:space="preserve"> approfondie, Algorithme, CAO volumique</w:t>
                        </w:r>
                        <w:r w:rsidR="00656DA1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, Turbulence</w:t>
                        </w:r>
                        <w:r w:rsidR="00664D69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, Tunnel et Routier</w:t>
                        </w:r>
                        <w:r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, Dynamique rapide, Logiciels, Interaction de structure de fluide</w:t>
                        </w:r>
                      </w:p>
                    </w:tc>
                  </w:tr>
                  <w:tr w:rsidR="0041705B" w:rsidRPr="0041051A" w:rsidTr="00E51E61">
                    <w:trPr>
                      <w:gridAfter w:val="1"/>
                      <w:wAfter w:w="834" w:type="dxa"/>
                      <w:trHeight w:val="1404"/>
                    </w:trPr>
                    <w:tc>
                      <w:tcPr>
                        <w:tcW w:w="1723" w:type="dxa"/>
                      </w:tcPr>
                      <w:p w:rsidR="0041705B" w:rsidRDefault="004022FC">
                        <w:pP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1705B" w:rsidRPr="0041051A"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>2016</w:t>
                        </w:r>
                        <w: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1705B" w:rsidRPr="0041051A"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>-</w:t>
                        </w:r>
                        <w: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1705B" w:rsidRPr="0041051A"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>2017</w:t>
                        </w:r>
                      </w:p>
                      <w:p w:rsidR="002273AC" w:rsidRPr="0041051A" w:rsidRDefault="00504925">
                        <w:pPr>
                          <w:rPr>
                            <w:rFonts w:cstheme="minorHAnsi"/>
                            <w:color w:val="5F5F5F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5F5F5F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2273AC" w:rsidRPr="002273AC">
                          <w:rPr>
                            <w:rFonts w:cstheme="minorHAnsi"/>
                            <w:noProof/>
                            <w:color w:val="292929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4E25F21C" wp14:editId="20C6097F">
                              <wp:extent cx="496187" cy="372140"/>
                              <wp:effectExtent l="19050" t="0" r="0" b="0"/>
                              <wp:docPr id="2" name="图片 0" descr="logolyon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lyon1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773" cy="3733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73" w:type="dxa"/>
                      </w:tcPr>
                      <w:p w:rsidR="0041705B" w:rsidRDefault="0041705B" w:rsidP="005F062F">
                        <w:pPr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>1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vertAlign w:val="superscript"/>
                          </w:rPr>
                          <w:t>ère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</w:rPr>
                          <w:t xml:space="preserve"> année Master Mécanique et Énergétique</w:t>
                        </w:r>
                      </w:p>
                      <w:p w:rsidR="0041705B" w:rsidRPr="0041705B" w:rsidRDefault="0041705B" w:rsidP="0041705B">
                        <w:pPr>
                          <w:jc w:val="left"/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Université Claude Bernard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 1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 w:rsidR="006A2954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France, 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)---</w:t>
                        </w:r>
                        <w:r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</w:p>
                      <w:p w:rsidR="006A2954" w:rsidRDefault="00573332" w:rsidP="000A1502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</w:pPr>
                        <w:r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>Vibration</w:t>
                        </w:r>
                        <w:r w:rsidR="0041705B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 xml:space="preserve"> des structures, </w:t>
                        </w:r>
                        <w:r w:rsidR="0041705B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>Mécanique</w:t>
                        </w:r>
                        <w:r w:rsidR="000A1502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 xml:space="preserve"> des fluides</w:t>
                        </w:r>
                        <w:r w:rsidR="00656DA1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, élément finis, Solideworks, Mécanique des milieux continus</w:t>
                        </w:r>
                        <w:r w:rsid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,</w:t>
                        </w:r>
                        <w:r w:rsidR="007E2334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 xml:space="preserve"> Turbo, Python</w:t>
                        </w:r>
                        <w:r w:rsidR="006A295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,</w:t>
                        </w:r>
                      </w:p>
                      <w:p w:rsidR="0041705B" w:rsidRPr="007E2334" w:rsidRDefault="007E2334" w:rsidP="000A1502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 xml:space="preserve">Atelier </w:t>
                        </w:r>
                        <w:r w:rsidR="00573332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 xml:space="preserve">numérique, </w:t>
                        </w:r>
                        <w:r w:rsidR="006A2954"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EDP</w:t>
                        </w:r>
                      </w:p>
                      <w:p w:rsidR="000A1502" w:rsidRPr="0041705B" w:rsidRDefault="000A1502" w:rsidP="007E2334">
                        <w:pPr>
                          <w:jc w:val="left"/>
                          <w:rPr>
                            <w:rFonts w:cstheme="minorHAnsi"/>
                            <w:b/>
                            <w:color w:val="595959" w:themeColor="text1" w:themeTint="A6"/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71156A" w:rsidRPr="0041051A" w:rsidTr="00E51E61">
                    <w:trPr>
                      <w:trHeight w:val="1453"/>
                    </w:trPr>
                    <w:tc>
                      <w:tcPr>
                        <w:tcW w:w="1723" w:type="dxa"/>
                      </w:tcPr>
                      <w:p w:rsidR="002273AC" w:rsidRDefault="007E2334" w:rsidP="00BA53E1">
                        <w:pP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2013</w:t>
                        </w:r>
                        <w:r w:rsidR="004022FC"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- 2016</w:t>
                        </w:r>
                      </w:p>
                      <w:p w:rsidR="004022FC" w:rsidRPr="0041051A" w:rsidRDefault="00504925" w:rsidP="00BA53E1">
                        <w:pP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022FC" w:rsidRPr="002273AC">
                          <w:rPr>
                            <w:rFonts w:cstheme="minorHAnsi"/>
                            <w:noProof/>
                            <w:color w:val="292929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348167BF" wp14:editId="6375E7BF">
                              <wp:extent cx="496187" cy="372140"/>
                              <wp:effectExtent l="19050" t="0" r="0" b="0"/>
                              <wp:docPr id="5" name="图片 0" descr="logolyon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lyon1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773" cy="3733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73" w:type="dxa"/>
                      </w:tcPr>
                      <w:p w:rsidR="0071156A" w:rsidRDefault="0071156A" w:rsidP="005F062F">
                        <w:pPr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Licence</w:t>
                        </w:r>
                        <w:r w:rsidR="007E2334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 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Parcours </w:t>
                        </w:r>
                        <w:r w:rsidR="004022FC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Physique et technologie</w:t>
                        </w:r>
                      </w:p>
                      <w:p w:rsidR="004022FC" w:rsidRDefault="004022FC" w:rsidP="00B740D9">
                        <w:pPr>
                          <w:jc w:val="left"/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Université Claude Bernard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 1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 w:rsidR="006A2954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France, </w:t>
                        </w:r>
                        <w:r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</w:t>
                        </w:r>
                        <w:r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)---</w:t>
                        </w:r>
                        <w:r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</w:p>
                      <w:p w:rsidR="0071156A" w:rsidRPr="007E2334" w:rsidRDefault="007E2334" w:rsidP="007E2334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</w:pPr>
                        <w:r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 xml:space="preserve">Mathématique, Physique nuclaire, Statistique, </w:t>
                        </w:r>
                        <w: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</w:t>
                        </w:r>
                        <w:r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>Mécanqiue quantique, Liquide et solide, Signaux</w:t>
                        </w:r>
                        <w:r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 xml:space="preserve"> et systemes, C++, </w:t>
                        </w:r>
                        <w:r w:rsidRPr="007E233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</w:rPr>
                          <w:t>électromagnetisme</w:t>
                        </w:r>
                      </w:p>
                    </w:tc>
                    <w:tc>
                      <w:tcPr>
                        <w:tcW w:w="834" w:type="dxa"/>
                      </w:tcPr>
                      <w:p w:rsidR="0071156A" w:rsidRPr="0041051A" w:rsidRDefault="0071156A" w:rsidP="0041705B">
                        <w:pPr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</w:tr>
                  <w:tr w:rsidR="004022FC" w:rsidRPr="0041051A" w:rsidTr="00E51E61">
                    <w:trPr>
                      <w:trHeight w:val="1237"/>
                    </w:trPr>
                    <w:tc>
                      <w:tcPr>
                        <w:tcW w:w="1723" w:type="dxa"/>
                      </w:tcPr>
                      <w:p w:rsidR="004022FC" w:rsidRDefault="004022FC">
                        <w:pP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Pr="0041051A">
                          <w:rPr>
                            <w:rFonts w:cstheme="minorHAnsi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</w:rPr>
                          <w:t>10 - 2013</w:t>
                        </w:r>
                      </w:p>
                      <w:p w:rsidR="004022FC" w:rsidRPr="0041051A" w:rsidRDefault="00504925">
                        <w:pP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 xml:space="preserve">   </w:t>
                        </w: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 wp14:anchorId="4AF86D66" wp14:editId="3789BF57">
                              <wp:extent cx="381600" cy="380323"/>
                              <wp:effectExtent l="0" t="0" r="0" b="0"/>
                              <wp:docPr id="7" name="图片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wuhandaxuepng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85623" cy="3843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73" w:type="dxa"/>
                      </w:tcPr>
                      <w:p w:rsidR="004022FC" w:rsidRDefault="00504925" w:rsidP="005F062F">
                        <w:pPr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1ére et 2eme anné d’Université </w:t>
                        </w:r>
                      </w:p>
                      <w:p w:rsidR="004022FC" w:rsidRDefault="004022FC" w:rsidP="004022FC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 w:rsidRPr="0041705B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>-----</w:t>
                        </w:r>
                        <w:r w:rsidRPr="0041705B"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 xml:space="preserve">Université 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>Wuhan</w:t>
                        </w:r>
                        <w:r w:rsidRPr="0041705B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>Chine</w:t>
                        </w:r>
                        <w:r w:rsidR="006A2954"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>, Wuhan</w:t>
                        </w:r>
                        <w:r w:rsidRPr="0041705B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>)-----</w:t>
                        </w:r>
                      </w:p>
                      <w:p w:rsidR="006A2954" w:rsidRDefault="004022FC" w:rsidP="004022FC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</w:pPr>
                        <w:r w:rsidRPr="00711373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Mathématique, Français, Optique, électromagnétisme,</w:t>
                        </w:r>
                        <w:r w:rsidR="007E2334" w:rsidRPr="00711373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r w:rsidRPr="00711373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 xml:space="preserve">Anglais, </w:t>
                        </w:r>
                      </w:p>
                      <w:p w:rsidR="004022FC" w:rsidRPr="00711373" w:rsidRDefault="004022FC" w:rsidP="004022FC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</w:pPr>
                        <w:r w:rsidRPr="00711373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C</w:t>
                        </w:r>
                        <w:r w:rsidR="006A2954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 xml:space="preserve"> </w:t>
                        </w:r>
                        <w:bookmarkStart w:id="0" w:name="_GoBack"/>
                        <w:bookmarkEnd w:id="0"/>
                        <w:r w:rsidR="007E2334" w:rsidRPr="00711373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basique</w:t>
                        </w:r>
                        <w:r w:rsidRPr="00711373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, Mécanique quantique</w:t>
                        </w:r>
                        <w:r w:rsidR="007E2334" w:rsidRPr="00711373">
                          <w:rPr>
                            <w:rFonts w:cstheme="minorHAnsi"/>
                            <w:color w:val="595959" w:themeColor="text1" w:themeTint="A6"/>
                            <w:sz w:val="20"/>
                            <w:szCs w:val="20"/>
                            <w:lang w:eastAsia="zh-CN"/>
                          </w:rPr>
                          <w:t>, Thermodynamique</w:t>
                        </w:r>
                      </w:p>
                    </w:tc>
                    <w:tc>
                      <w:tcPr>
                        <w:tcW w:w="834" w:type="dxa"/>
                      </w:tcPr>
                      <w:p w:rsidR="004022FC" w:rsidRPr="0041051A" w:rsidRDefault="004022FC" w:rsidP="002074FD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</w:tr>
                  <w:tr w:rsidR="004022FC" w:rsidRPr="00577831" w:rsidTr="00E51E61">
                    <w:trPr>
                      <w:trHeight w:val="845"/>
                    </w:trPr>
                    <w:tc>
                      <w:tcPr>
                        <w:tcW w:w="1723" w:type="dxa"/>
                      </w:tcPr>
                      <w:p w:rsidR="004022FC" w:rsidRDefault="004022FC">
                        <w:pPr>
                          <w:rPr>
                            <w:rFonts w:cs="Arial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="Arial"/>
                            <w:sz w:val="21"/>
                            <w:szCs w:val="21"/>
                            <w:lang w:eastAsia="fr-FR"/>
                          </w:rPr>
                          <w:t xml:space="preserve"> </w:t>
                        </w:r>
                        <w:r w:rsidRPr="0041051A">
                          <w:rPr>
                            <w:rFonts w:cs="Arial"/>
                            <w:sz w:val="21"/>
                            <w:szCs w:val="21"/>
                            <w:lang w:eastAsia="fr-FR"/>
                          </w:rPr>
                          <w:t>20</w:t>
                        </w:r>
                        <w:r>
                          <w:rPr>
                            <w:rFonts w:cs="Arial"/>
                            <w:sz w:val="21"/>
                            <w:szCs w:val="21"/>
                          </w:rPr>
                          <w:t>07 - 2010</w:t>
                        </w:r>
                      </w:p>
                      <w:p w:rsidR="004022FC" w:rsidRPr="0041051A" w:rsidRDefault="00504925">
                        <w:pP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 xml:space="preserve">   </w:t>
                        </w:r>
                        <w:r>
                          <w:rPr>
                            <w:rFonts w:cstheme="minorHAnsi"/>
                            <w:noProof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0104C95E" wp14:editId="2FADB90C">
                              <wp:extent cx="403200" cy="403200"/>
                              <wp:effectExtent l="0" t="0" r="0" b="0"/>
                              <wp:docPr id="3" name="图片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hebi.png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13671" cy="41367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73" w:type="dxa"/>
                      </w:tcPr>
                      <w:p w:rsidR="004022FC" w:rsidRDefault="004022FC" w:rsidP="005F062F">
                        <w:pPr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Baccalauréat Scientifique</w:t>
                        </w:r>
                        <w:r>
                          <w:rPr>
                            <w:rFonts w:cstheme="minorHAnsi" w:hint="eastAsia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 xml:space="preserve">Mention « Très 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B</w:t>
                        </w:r>
                        <w:r w:rsidRPr="0041051A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>ien</w:t>
                        </w: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eastAsia="fr-FR"/>
                          </w:rPr>
                          <w:t> »</w:t>
                        </w:r>
                      </w:p>
                      <w:p w:rsidR="004022FC" w:rsidRDefault="004022FC" w:rsidP="0041705B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  <w:r w:rsidRPr="00F65190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>------</w:t>
                        </w:r>
                        <w:r w:rsidRPr="00F65190"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>Lycée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 xml:space="preserve"> Hebi </w:t>
                        </w:r>
                        <w:r w:rsidRPr="00F65190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>(</w:t>
                        </w:r>
                        <w:r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>Chine</w:t>
                        </w:r>
                        <w:r w:rsidR="006A2954"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  <w:t>, Hebi</w:t>
                        </w:r>
                        <w:r w:rsidRPr="00F65190">
                          <w:rPr>
                            <w:rFonts w:cstheme="minorHAnsi" w:hint="eastAsia"/>
                            <w:sz w:val="21"/>
                            <w:szCs w:val="21"/>
                            <w:lang w:eastAsia="zh-CN"/>
                          </w:rPr>
                          <w:t>)------</w:t>
                        </w:r>
                      </w:p>
                      <w:p w:rsidR="006D3E43" w:rsidRPr="006D3E43" w:rsidRDefault="006D3E43" w:rsidP="0041705B">
                        <w:pPr>
                          <w:jc w:val="left"/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</w:pPr>
                        <w:r w:rsidRPr="006D3E43">
                          <w:rPr>
                            <w:rFonts w:cstheme="minorHAnsi"/>
                            <w:color w:val="595959" w:themeColor="text1" w:themeTint="A6"/>
                            <w:sz w:val="21"/>
                            <w:szCs w:val="21"/>
                            <w:lang w:eastAsia="zh-CN"/>
                          </w:rPr>
                          <w:t>Mathématique, Chinois, Anglais, Physique, Chimie, Biologie</w:t>
                        </w:r>
                      </w:p>
                      <w:p w:rsidR="004022FC" w:rsidRPr="00F65190" w:rsidRDefault="004022FC" w:rsidP="0041705B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834" w:type="dxa"/>
                      </w:tcPr>
                      <w:p w:rsidR="004022FC" w:rsidRPr="00F65190" w:rsidRDefault="004022FC" w:rsidP="00924791">
                        <w:pPr>
                          <w:jc w:val="left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</w:tr>
                  <w:tr w:rsidR="004022FC" w:rsidRPr="0041051A" w:rsidTr="00E51E61">
                    <w:trPr>
                      <w:gridAfter w:val="1"/>
                      <w:wAfter w:w="834" w:type="dxa"/>
                      <w:trHeight w:val="550"/>
                    </w:trPr>
                    <w:tc>
                      <w:tcPr>
                        <w:tcW w:w="7496" w:type="dxa"/>
                        <w:gridSpan w:val="2"/>
                        <w:shd w:val="clear" w:color="auto" w:fill="auto"/>
                      </w:tcPr>
                      <w:p w:rsidR="00727B13" w:rsidRDefault="00727B13" w:rsidP="00B740D9">
                        <w:pPr>
                          <w:jc w:val="left"/>
                          <w:rPr>
                            <w:b/>
                            <w:smallCaps/>
                            <w:color w:val="C00000"/>
                            <w:spacing w:val="40"/>
                          </w:rPr>
                        </w:pPr>
                      </w:p>
                      <w:p w:rsidR="004022FC" w:rsidRPr="000A1502" w:rsidRDefault="004022FC" w:rsidP="00B740D9">
                        <w:pPr>
                          <w:jc w:val="left"/>
                          <w:rPr>
                            <w:b/>
                            <w:color w:val="C00000"/>
                          </w:rPr>
                        </w:pPr>
                        <w:r w:rsidRPr="000A1502">
                          <w:rPr>
                            <w:b/>
                            <w:smallCaps/>
                            <w:color w:val="C00000"/>
                            <w:spacing w:val="40"/>
                          </w:rPr>
                          <w:t xml:space="preserve">EXPÉRIENCES PRATIQUES </w:t>
                        </w:r>
                      </w:p>
                    </w:tc>
                  </w:tr>
                  <w:tr w:rsidR="004022FC" w:rsidRPr="0041051A" w:rsidTr="00E51E61">
                    <w:trPr>
                      <w:gridAfter w:val="1"/>
                      <w:wAfter w:w="834" w:type="dxa"/>
                    </w:trPr>
                    <w:tc>
                      <w:tcPr>
                        <w:tcW w:w="1723" w:type="dxa"/>
                      </w:tcPr>
                      <w:p w:rsidR="004022FC" w:rsidRDefault="002531A8" w:rsidP="00E10D8E">
                        <w:pPr>
                          <w:ind w:left="420" w:hangingChars="200" w:hanging="420"/>
                          <w:jc w:val="left"/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022FC" w:rsidRPr="0041051A"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  <w:t>12</w:t>
                        </w:r>
                        <w:r w:rsidR="004022FC" w:rsidRPr="0041051A">
                          <w:rPr>
                            <w:color w:val="292929"/>
                            <w:sz w:val="21"/>
                            <w:szCs w:val="21"/>
                          </w:rPr>
                          <w:t>/201</w:t>
                        </w:r>
                        <w:r w:rsidR="004022FC"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  <w:t>6</w:t>
                        </w:r>
                      </w:p>
                      <w:p w:rsidR="004022FC" w:rsidRPr="0041051A" w:rsidRDefault="004022FC" w:rsidP="00E10D8E">
                        <w:pPr>
                          <w:ind w:left="420" w:hangingChars="200" w:hanging="420"/>
                          <w:jc w:val="left"/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292929"/>
                            <w:sz w:val="21"/>
                            <w:szCs w:val="21"/>
                            <w:lang w:eastAsia="zh-CN"/>
                          </w:rPr>
                          <w:t>-</w:t>
                        </w:r>
                        <w:r w:rsidRPr="0041051A"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  <w:t>06</w:t>
                        </w:r>
                        <w:r w:rsidRPr="0041051A">
                          <w:rPr>
                            <w:color w:val="292929"/>
                            <w:sz w:val="21"/>
                            <w:szCs w:val="21"/>
                          </w:rPr>
                          <w:t>/201</w:t>
                        </w:r>
                        <w:r w:rsidRPr="0041051A">
                          <w:rPr>
                            <w:color w:val="292929"/>
                            <w:sz w:val="21"/>
                            <w:szCs w:val="21"/>
                            <w:lang w:eastAsia="zh-CN"/>
                          </w:rPr>
                          <w:t>7</w:t>
                        </w:r>
                      </w:p>
                      <w:p w:rsidR="004022FC" w:rsidRPr="0041051A" w:rsidRDefault="007404C1" w:rsidP="005B4581">
                        <w:pPr>
                          <w:jc w:val="left"/>
                          <w:rPr>
                            <w:color w:val="292929"/>
                            <w:sz w:val="21"/>
                            <w:szCs w:val="21"/>
                          </w:rPr>
                        </w:pPr>
                        <w:r>
                          <w:rPr>
                            <w:color w:val="292929"/>
                            <w:sz w:val="21"/>
                            <w:szCs w:val="21"/>
                          </w:rPr>
                          <w:t xml:space="preserve"> </w:t>
                        </w:r>
                        <w:r w:rsidR="004022FC" w:rsidRPr="002273AC">
                          <w:rPr>
                            <w:noProof/>
                            <w:color w:val="292929"/>
                            <w:sz w:val="21"/>
                            <w:szCs w:val="21"/>
                            <w:lang w:eastAsia="zh-CN"/>
                          </w:rPr>
                          <w:drawing>
                            <wp:inline distT="0" distB="0" distL="0" distR="0" wp14:anchorId="2A46095A" wp14:editId="5BE19E01">
                              <wp:extent cx="496187" cy="372140"/>
                              <wp:effectExtent l="19050" t="0" r="0" b="0"/>
                              <wp:docPr id="9" name="图片 0" descr="logolyon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logolyon1.pn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97773" cy="37332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5773" w:type="dxa"/>
                      </w:tcPr>
                      <w:p w:rsidR="004022FC" w:rsidRPr="006D3E43" w:rsidRDefault="00004759" w:rsidP="00B740D9">
                        <w:pPr>
                          <w:ind w:right="1876"/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</w:pP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  <w:t xml:space="preserve">           </w:t>
                        </w:r>
                        <w:proofErr w:type="spellStart"/>
                        <w:r w:rsidR="004022FC" w:rsidRP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  <w:t>Projet</w:t>
                        </w:r>
                        <w:proofErr w:type="spellEnd"/>
                        <w:r w:rsid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4022FC" w:rsidRPr="006D3E43">
                          <w:rPr>
                            <w:rFonts w:cstheme="minorHAnsi" w:hint="eastAsia"/>
                            <w:b/>
                            <w:sz w:val="21"/>
                            <w:szCs w:val="21"/>
                            <w:lang w:val="en-US" w:eastAsia="zh-CN"/>
                          </w:rPr>
                          <w:t xml:space="preserve">  «</w:t>
                        </w:r>
                        <w:r w:rsidR="006D3E43" w:rsidRP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  <w:t xml:space="preserve"> Falling down film</w:t>
                        </w:r>
                        <w:r w:rsidR="004022FC" w:rsidRP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val="en-US" w:eastAsia="zh-CN"/>
                          </w:rPr>
                          <w:t xml:space="preserve"> »</w:t>
                        </w:r>
                      </w:p>
                      <w:p w:rsidR="004022FC" w:rsidRPr="0041705B" w:rsidRDefault="00004759" w:rsidP="0041705B">
                        <w:pPr>
                          <w:jc w:val="left"/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           </w:t>
                        </w:r>
                        <w:r w:rsidR="004022FC"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</w:t>
                        </w:r>
                        <w:r w:rsidR="004022FC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 w:rsidR="004022FC"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  <w:r w:rsidR="004022FC"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Université Claude Bernard</w:t>
                        </w:r>
                        <w:r w:rsidR="004022FC"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="004022FC"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 1</w:t>
                        </w:r>
                        <w:r w:rsidR="004022FC"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(</w:t>
                        </w:r>
                        <w:r w:rsidR="004022FC" w:rsidRPr="0041705B">
                          <w:rPr>
                            <w:rFonts w:cstheme="minorHAnsi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Lyon</w:t>
                        </w:r>
                        <w:r w:rsidR="004022FC" w:rsidRPr="0041705B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)---</w:t>
                        </w:r>
                        <w:r w:rsidR="004022FC">
                          <w:rPr>
                            <w:rFonts w:cstheme="minorHAnsi"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-</w:t>
                        </w:r>
                      </w:p>
                      <w:p w:rsidR="004022FC" w:rsidRPr="00B740D9" w:rsidRDefault="004022FC" w:rsidP="00B740D9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jc w:val="left"/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</w:pPr>
                        <w:r w:rsidRPr="0047602D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Étude</w:t>
                        </w:r>
                        <w:r w:rsidRPr="0047602D">
                          <w:rPr>
                            <w:rFonts w:cstheme="minorHAnsi" w:hint="eastAsia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s</w:t>
                        </w:r>
                        <w:r w:rsidRPr="0047602D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 des écoulements diphasiques </w:t>
                        </w:r>
                        <w:r w:rsidRPr="0047602D">
                          <w:rPr>
                            <w:rFonts w:cstheme="minorHAnsi" w:hint="eastAsia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      </w:t>
                        </w:r>
                        <w:r w:rsidRPr="00B740D9">
                          <w:rPr>
                            <w:rFonts w:cstheme="minorHAnsi" w:hint="eastAsia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                        </w:t>
                        </w:r>
                      </w:p>
                      <w:p w:rsidR="004022FC" w:rsidRPr="002273AC" w:rsidRDefault="004022FC" w:rsidP="002273AC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</w:pPr>
                        <w:r w:rsidRPr="0047602D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Simulation d’</w:t>
                        </w:r>
                        <w:r w:rsidRPr="0047602D">
                          <w:rPr>
                            <w:rFonts w:cstheme="minorHAnsi" w:hint="eastAsia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une</w:t>
                        </w:r>
                        <w:r w:rsidRPr="0047602D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 interface</w:t>
                        </w:r>
                        <w:r w:rsidRPr="0047602D">
                          <w:rPr>
                            <w:rFonts w:cstheme="minorHAnsi" w:hint="eastAsia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  <w:r w:rsidRPr="0047602D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 xml:space="preserve">de </w:t>
                        </w:r>
                        <w:r w:rsidRPr="002273AC">
                          <w:rPr>
                            <w:rFonts w:cstheme="minorHAnsi"/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liquide-gaz avec Fluent</w:t>
                        </w:r>
                      </w:p>
                      <w:p w:rsidR="004022FC" w:rsidRPr="00924791" w:rsidRDefault="004022FC" w:rsidP="00924791">
                        <w:pPr>
                          <w:pStyle w:val="a8"/>
                          <w:rPr>
                            <w:rFonts w:cstheme="minorHAnsi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</w:tr>
                  <w:tr w:rsidR="004022FC" w:rsidRPr="0041051A" w:rsidTr="00E51E61">
                    <w:trPr>
                      <w:gridAfter w:val="1"/>
                      <w:wAfter w:w="834" w:type="dxa"/>
                      <w:trHeight w:val="275"/>
                    </w:trPr>
                    <w:tc>
                      <w:tcPr>
                        <w:tcW w:w="7496" w:type="dxa"/>
                        <w:gridSpan w:val="2"/>
                        <w:shd w:val="clear" w:color="auto" w:fill="auto"/>
                      </w:tcPr>
                      <w:p w:rsidR="004022FC" w:rsidRPr="000A1502" w:rsidRDefault="004022FC" w:rsidP="005B2DC7">
                        <w:pPr>
                          <w:rPr>
                            <w:color w:val="C00000"/>
                            <w:vertAlign w:val="subscript"/>
                            <w:lang w:eastAsia="zh-CN"/>
                          </w:rPr>
                        </w:pPr>
                        <w:r w:rsidRPr="000A1502">
                          <w:rPr>
                            <w:b/>
                            <w:smallCaps/>
                            <w:color w:val="C00000"/>
                            <w:spacing w:val="40"/>
                          </w:rPr>
                          <w:t>EXPÉRIENCES PROFESSIONNELLES</w:t>
                        </w:r>
                      </w:p>
                    </w:tc>
                  </w:tr>
                  <w:tr w:rsidR="004022FC" w:rsidRPr="0075289B" w:rsidTr="00E51E61">
                    <w:trPr>
                      <w:trHeight w:val="1503"/>
                    </w:trPr>
                    <w:tc>
                      <w:tcPr>
                        <w:tcW w:w="1723" w:type="dxa"/>
                      </w:tcPr>
                      <w:p w:rsidR="002531A8" w:rsidRDefault="002531A8" w:rsidP="00D80E61">
                        <w:pPr>
                          <w:ind w:firstLineChars="50" w:firstLine="105"/>
                          <w:jc w:val="left"/>
                          <w:rPr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01/2015</w:t>
                        </w:r>
                      </w:p>
                      <w:p w:rsidR="004022FC" w:rsidRDefault="002531A8" w:rsidP="002531A8">
                        <w:pPr>
                          <w:ind w:firstLineChars="50" w:firstLine="105"/>
                          <w:jc w:val="left"/>
                          <w:rPr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</w:pPr>
                        <w:r>
                          <w:rPr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>-06/2015</w:t>
                        </w:r>
                        <w:r w:rsidR="004022FC">
                          <w:rPr>
                            <w:rFonts w:hint="eastAsia"/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  <w:t xml:space="preserve"> </w:t>
                        </w:r>
                      </w:p>
                      <w:p w:rsidR="004022FC" w:rsidRPr="007404C1" w:rsidRDefault="007404C1" w:rsidP="005B4581">
                        <w:pPr>
                          <w:jc w:val="left"/>
                          <w:rPr>
                            <w:color w:val="000000" w:themeColor="text1"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  <w:lang w:eastAsia="zh-CN"/>
                          </w:rPr>
                          <w:t xml:space="preserve">   </w:t>
                        </w:r>
                        <w:r>
                          <w:rPr>
                            <w:noProof/>
                            <w:lang w:eastAsia="zh-CN"/>
                          </w:rPr>
                          <w:drawing>
                            <wp:inline distT="0" distB="0" distL="0" distR="0" wp14:anchorId="3684D3D0" wp14:editId="20BEA356">
                              <wp:extent cx="496800" cy="287057"/>
                              <wp:effectExtent l="0" t="0" r="0" b="0"/>
                              <wp:docPr id="10" name="图片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lm.png"/>
                                      <pic:cNvPicPr/>
                                    </pic:nvPicPr>
                                    <pic:blipFill>
                                      <a:blip r:embed="rId1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02752" cy="2904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4022FC" w:rsidRPr="0041051A" w:rsidRDefault="004022FC" w:rsidP="005B4581">
                        <w:pPr>
                          <w:jc w:val="left"/>
                          <w:rPr>
                            <w:color w:val="3A5A62" w:themeColor="accent5" w:themeShade="80"/>
                            <w:sz w:val="21"/>
                            <w:szCs w:val="21"/>
                            <w:lang w:eastAsia="zh-CN"/>
                          </w:rPr>
                        </w:pPr>
                      </w:p>
                    </w:tc>
                    <w:tc>
                      <w:tcPr>
                        <w:tcW w:w="5773" w:type="dxa"/>
                      </w:tcPr>
                      <w:p w:rsidR="004022FC" w:rsidRPr="006D3E43" w:rsidRDefault="00004759" w:rsidP="006D3E43">
                        <w:pPr>
                          <w:ind w:right="1876"/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          </w:t>
                        </w:r>
                        <w:r w:rsidR="006D3E43" w:rsidRP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 xml:space="preserve">Stage </w:t>
                        </w:r>
                        <w:r w:rsidR="006D3E43" w:rsidRPr="006D3E43">
                          <w:rPr>
                            <w:rFonts w:cstheme="minorHAnsi" w:hint="eastAsia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 «</w:t>
                        </w:r>
                        <w:r w:rsidR="006D3E43" w:rsidRPr="006D3E43"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  <w:t xml:space="preserve"> Pince optique »</w:t>
                        </w:r>
                        <w:r w:rsidR="004022FC" w:rsidRPr="0041051A">
                          <w:rPr>
                            <w:b/>
                            <w:sz w:val="21"/>
                            <w:szCs w:val="21"/>
                          </w:rPr>
                          <w:t xml:space="preserve">  </w:t>
                        </w:r>
                      </w:p>
                      <w:p w:rsidR="004022FC" w:rsidRPr="006D3E43" w:rsidRDefault="00004759" w:rsidP="00E10D8E">
                        <w:pPr>
                          <w:ind w:left="420" w:hangingChars="200" w:hanging="420"/>
                          <w:jc w:val="left"/>
                          <w:rPr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sz w:val="21"/>
                            <w:szCs w:val="21"/>
                            <w:lang w:eastAsia="zh-CN"/>
                          </w:rPr>
                          <w:t xml:space="preserve">            </w:t>
                        </w:r>
                        <w:r w:rsidR="004022FC" w:rsidRPr="006D3E43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------</w:t>
                        </w:r>
                        <w:r w:rsidR="006D3E43" w:rsidRPr="006D3E43">
                          <w:rPr>
                            <w:sz w:val="21"/>
                            <w:szCs w:val="21"/>
                          </w:rPr>
                          <w:t>institut Lumiére Matiére</w:t>
                        </w:r>
                        <w:r w:rsidR="006D3E43" w:rsidRPr="006D3E43">
                          <w:rPr>
                            <w:sz w:val="21"/>
                            <w:szCs w:val="21"/>
                            <w:lang w:eastAsia="zh-CN"/>
                          </w:rPr>
                          <w:t xml:space="preserve"> (Lyon) </w:t>
                        </w:r>
                        <w:r w:rsidR="004022FC" w:rsidRPr="006D3E43">
                          <w:rPr>
                            <w:rFonts w:hint="eastAsia"/>
                            <w:sz w:val="21"/>
                            <w:szCs w:val="21"/>
                            <w:lang w:eastAsia="zh-CN"/>
                          </w:rPr>
                          <w:t>------</w:t>
                        </w:r>
                      </w:p>
                      <w:p w:rsidR="004022FC" w:rsidRPr="0047602D" w:rsidRDefault="002531A8" w:rsidP="00930EF1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jc w:val="left"/>
                          <w:rPr>
                            <w:color w:val="404040" w:themeColor="text1" w:themeTint="BF"/>
                            <w:sz w:val="21"/>
                            <w:szCs w:val="21"/>
                          </w:rPr>
                        </w:pPr>
                        <w:r>
                          <w:rPr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Piégeage particule</w:t>
                        </w:r>
                      </w:p>
                      <w:p w:rsidR="004022FC" w:rsidRPr="002531A8" w:rsidRDefault="002531A8" w:rsidP="002531A8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jc w:val="left"/>
                          <w:rPr>
                            <w:color w:val="404040" w:themeColor="text1" w:themeTint="BF"/>
                            <w:sz w:val="21"/>
                            <w:szCs w:val="21"/>
                          </w:rPr>
                        </w:pPr>
                        <w:r w:rsidRPr="002531A8">
                          <w:rPr>
                            <w:color w:val="404040" w:themeColor="text1" w:themeTint="BF"/>
                            <w:sz w:val="21"/>
                            <w:szCs w:val="21"/>
                          </w:rPr>
                          <w:t>Bille diélectrique et métallique</w:t>
                        </w:r>
                      </w:p>
                      <w:p w:rsidR="002531A8" w:rsidRPr="0047602D" w:rsidRDefault="002531A8" w:rsidP="002531A8">
                        <w:pPr>
                          <w:pStyle w:val="a8"/>
                          <w:numPr>
                            <w:ilvl w:val="0"/>
                            <w:numId w:val="7"/>
                          </w:numPr>
                          <w:jc w:val="left"/>
                          <w:rPr>
                            <w:color w:val="404040" w:themeColor="text1" w:themeTint="BF"/>
                            <w:sz w:val="21"/>
                            <w:szCs w:val="21"/>
                          </w:rPr>
                        </w:pPr>
                        <w:r>
                          <w:rPr>
                            <w:color w:val="404040" w:themeColor="text1" w:themeTint="BF"/>
                            <w:sz w:val="21"/>
                            <w:szCs w:val="21"/>
                            <w:lang w:eastAsia="zh-CN"/>
                          </w:rPr>
                          <w:t>Laser et instrucment de précision</w:t>
                        </w:r>
                      </w:p>
                      <w:p w:rsidR="002531A8" w:rsidRPr="0041051A" w:rsidRDefault="002531A8" w:rsidP="002531A8">
                        <w:pPr>
                          <w:pStyle w:val="a8"/>
                          <w:jc w:val="left"/>
                          <w:rPr>
                            <w:color w:val="FF0000"/>
                            <w:sz w:val="21"/>
                            <w:szCs w:val="21"/>
                          </w:rPr>
                        </w:pPr>
                      </w:p>
                    </w:tc>
                    <w:tc>
                      <w:tcPr>
                        <w:tcW w:w="834" w:type="dxa"/>
                      </w:tcPr>
                      <w:p w:rsidR="004022FC" w:rsidRPr="0047602D" w:rsidRDefault="004022FC" w:rsidP="00B05943">
                        <w:pPr>
                          <w:jc w:val="left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99A" w:rsidRPr="0075289B" w:rsidTr="00E51E61">
                    <w:trPr>
                      <w:trHeight w:val="349"/>
                    </w:trPr>
                    <w:tc>
                      <w:tcPr>
                        <w:tcW w:w="7496" w:type="dxa"/>
                        <w:gridSpan w:val="2"/>
                      </w:tcPr>
                      <w:p w:rsidR="0057199A" w:rsidRDefault="0057199A" w:rsidP="006D3E43">
                        <w:pPr>
                          <w:ind w:right="1876"/>
                          <w:jc w:val="left"/>
                          <w:rPr>
                            <w:rFonts w:cstheme="minorHAnsi"/>
                            <w:b/>
                            <w:sz w:val="21"/>
                            <w:szCs w:val="21"/>
                            <w:lang w:eastAsia="zh-CN"/>
                          </w:rPr>
                        </w:pPr>
                        <w:r>
                          <w:rPr>
                            <w:b/>
                            <w:smallCaps/>
                            <w:color w:val="C00000"/>
                            <w:spacing w:val="40"/>
                          </w:rPr>
                          <w:t>INFORMATION COMPLET</w:t>
                        </w:r>
                      </w:p>
                    </w:tc>
                    <w:tc>
                      <w:tcPr>
                        <w:tcW w:w="834" w:type="dxa"/>
                      </w:tcPr>
                      <w:p w:rsidR="0057199A" w:rsidRPr="0047602D" w:rsidRDefault="0057199A" w:rsidP="00B05943">
                        <w:pPr>
                          <w:jc w:val="left"/>
                          <w:rPr>
                            <w:sz w:val="21"/>
                            <w:szCs w:val="21"/>
                          </w:rPr>
                        </w:pPr>
                      </w:p>
                    </w:tc>
                  </w:tr>
                  <w:tr w:rsidR="0057199A" w:rsidRPr="00474904" w:rsidTr="00E51E61">
                    <w:trPr>
                      <w:trHeight w:val="349"/>
                    </w:trPr>
                    <w:tc>
                      <w:tcPr>
                        <w:tcW w:w="7496" w:type="dxa"/>
                        <w:gridSpan w:val="2"/>
                      </w:tcPr>
                      <w:p w:rsidR="0057199A" w:rsidRPr="00711373" w:rsidRDefault="000C73AC" w:rsidP="00711373">
                        <w:pPr>
                          <w:ind w:right="1876"/>
                          <w:jc w:val="left"/>
                          <w:rPr>
                            <w:rFonts w:cstheme="minorHAnsi"/>
                            <w:b/>
                            <w:smallCaps/>
                            <w:spacing w:val="40"/>
                            <w:sz w:val="20"/>
                            <w:szCs w:val="20"/>
                            <w:lang w:val="en-US"/>
                          </w:rPr>
                        </w:pPr>
                        <w:hyperlink r:id="rId15" w:history="1">
                          <w:r w:rsidR="00711373" w:rsidRPr="00711373">
                            <w:rPr>
                              <w:rStyle w:val="a6"/>
                              <w:color w:val="auto"/>
                              <w:sz w:val="21"/>
                              <w:szCs w:val="21"/>
                              <w:lang w:val="en-US" w:eastAsia="zh-CN"/>
                            </w:rPr>
                            <w:t>Github</w:t>
                          </w:r>
                        </w:hyperlink>
                        <w:r w:rsidR="00711373" w:rsidRPr="00711373">
                          <w:rPr>
                            <w:sz w:val="21"/>
                            <w:szCs w:val="21"/>
                            <w:lang w:val="en-US" w:eastAsia="zh-CN"/>
                          </w:rPr>
                          <w:t xml:space="preserve"> </w:t>
                        </w:r>
                        <w:r w:rsidR="00711373" w:rsidRPr="00711373">
                          <w:rPr>
                            <w:color w:val="404040" w:themeColor="text1" w:themeTint="BF"/>
                            <w:sz w:val="21"/>
                            <w:szCs w:val="21"/>
                            <w:lang w:val="en-US" w:eastAsia="zh-CN"/>
                          </w:rPr>
                          <w:t xml:space="preserve">   : </w:t>
                        </w:r>
                        <w:hyperlink r:id="rId16" w:history="1">
                          <w:r w:rsidR="00711373" w:rsidRPr="00711373">
                            <w:rPr>
                              <w:rStyle w:val="a6"/>
                              <w:sz w:val="21"/>
                              <w:szCs w:val="21"/>
                              <w:lang w:val="en-US" w:eastAsia="zh-CN"/>
                            </w:rPr>
                            <w:t>https://zhangxunjie.github.io/cours/</w:t>
                          </w:r>
                        </w:hyperlink>
                      </w:p>
                    </w:tc>
                    <w:tc>
                      <w:tcPr>
                        <w:tcW w:w="834" w:type="dxa"/>
                      </w:tcPr>
                      <w:p w:rsidR="0057199A" w:rsidRPr="00711373" w:rsidRDefault="0057199A" w:rsidP="00B05943">
                        <w:pPr>
                          <w:jc w:val="left"/>
                          <w:rPr>
                            <w:sz w:val="21"/>
                            <w:szCs w:val="21"/>
                            <w:lang w:val="en-US"/>
                          </w:rPr>
                        </w:pPr>
                      </w:p>
                    </w:tc>
                  </w:tr>
                  <w:tr w:rsidR="00711373" w:rsidRPr="00474904" w:rsidTr="00E51E61">
                    <w:trPr>
                      <w:trHeight w:val="349"/>
                    </w:trPr>
                    <w:tc>
                      <w:tcPr>
                        <w:tcW w:w="7496" w:type="dxa"/>
                        <w:gridSpan w:val="2"/>
                      </w:tcPr>
                      <w:p w:rsidR="00711373" w:rsidRPr="00474904" w:rsidRDefault="00711373" w:rsidP="00711373">
                        <w:pPr>
                          <w:ind w:right="1876"/>
                          <w:jc w:val="left"/>
                          <w:rPr>
                            <w:smallCaps/>
                            <w:spacing w:val="40"/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834" w:type="dxa"/>
                      </w:tcPr>
                      <w:p w:rsidR="00711373" w:rsidRPr="00711373" w:rsidRDefault="00711373" w:rsidP="00B05943">
                        <w:pPr>
                          <w:jc w:val="left"/>
                          <w:rPr>
                            <w:sz w:val="21"/>
                            <w:szCs w:val="21"/>
                            <w:lang w:val="en-US"/>
                          </w:rPr>
                        </w:pPr>
                      </w:p>
                    </w:tc>
                  </w:tr>
                </w:tbl>
                <w:p w:rsidR="00011D4E" w:rsidRPr="00711373" w:rsidRDefault="00011D4E">
                  <w:pPr>
                    <w:rPr>
                      <w:lang w:val="en-US"/>
                    </w:rPr>
                  </w:pPr>
                </w:p>
              </w:txbxContent>
            </v:textbox>
            <w10:wrap anchorx="page" anchory="page"/>
          </v:shape>
        </w:pict>
      </w:r>
    </w:p>
    <w:sectPr w:rsidR="00934C47" w:rsidSect="000E7E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3AC" w:rsidRDefault="000C73AC" w:rsidP="000E7EDD">
      <w:pPr>
        <w:spacing w:after="0" w:line="240" w:lineRule="auto"/>
      </w:pPr>
      <w:r>
        <w:separator/>
      </w:r>
    </w:p>
  </w:endnote>
  <w:endnote w:type="continuationSeparator" w:id="0">
    <w:p w:rsidR="000C73AC" w:rsidRDefault="000C73AC" w:rsidP="000E7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3AC" w:rsidRDefault="000C73AC" w:rsidP="000E7EDD">
      <w:pPr>
        <w:spacing w:after="0" w:line="240" w:lineRule="auto"/>
      </w:pPr>
      <w:r>
        <w:separator/>
      </w:r>
    </w:p>
  </w:footnote>
  <w:footnote w:type="continuationSeparator" w:id="0">
    <w:p w:rsidR="000C73AC" w:rsidRDefault="000C73AC" w:rsidP="000E7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53AC3"/>
    <w:multiLevelType w:val="hybridMultilevel"/>
    <w:tmpl w:val="56BE085A"/>
    <w:lvl w:ilvl="0" w:tplc="0409000D">
      <w:start w:val="1"/>
      <w:numFmt w:val="bullet"/>
      <w:lvlText w:val=""/>
      <w:lvlJc w:val="left"/>
      <w:pPr>
        <w:ind w:left="6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1">
    <w:nsid w:val="208667A3"/>
    <w:multiLevelType w:val="hybridMultilevel"/>
    <w:tmpl w:val="BE7C2520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4B440F"/>
    <w:multiLevelType w:val="hybridMultilevel"/>
    <w:tmpl w:val="849E1DC4"/>
    <w:lvl w:ilvl="0" w:tplc="4FACCCA6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DEE2EB" w:themeColor="accent3" w:themeTint="3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6F35C0"/>
    <w:multiLevelType w:val="hybridMultilevel"/>
    <w:tmpl w:val="A3E4D402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D87F02"/>
    <w:multiLevelType w:val="hybridMultilevel"/>
    <w:tmpl w:val="29A2AEF6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A43EFE"/>
    <w:multiLevelType w:val="hybridMultilevel"/>
    <w:tmpl w:val="B914C5D8"/>
    <w:lvl w:ilvl="0" w:tplc="62829D7C">
      <w:start w:val="1"/>
      <w:numFmt w:val="bullet"/>
      <w:lvlText w:val=""/>
      <w:lvlJc w:val="left"/>
      <w:pPr>
        <w:ind w:left="640" w:hanging="420"/>
      </w:pPr>
      <w:rPr>
        <w:rFonts w:ascii="Symbol" w:hAnsi="Symbol" w:hint="default"/>
        <w:color w:val="DEE2EB" w:themeColor="accent3" w:themeTint="33"/>
      </w:rPr>
    </w:lvl>
    <w:lvl w:ilvl="1" w:tplc="04090003" w:tentative="1">
      <w:start w:val="1"/>
      <w:numFmt w:val="bullet"/>
      <w:lvlText w:val=""/>
      <w:lvlJc w:val="left"/>
      <w:pPr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6">
    <w:nsid w:val="52513923"/>
    <w:multiLevelType w:val="hybridMultilevel"/>
    <w:tmpl w:val="9EFA5B30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A51FE"/>
    <w:multiLevelType w:val="hybridMultilevel"/>
    <w:tmpl w:val="2064F00A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E428A5"/>
    <w:multiLevelType w:val="hybridMultilevel"/>
    <w:tmpl w:val="FD36BF76"/>
    <w:lvl w:ilvl="0" w:tplc="4FACCC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DEE2EB" w:themeColor="accent3" w:themeTint="33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5A7117D"/>
    <w:multiLevelType w:val="hybridMultilevel"/>
    <w:tmpl w:val="E2B60100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3282C"/>
    <w:multiLevelType w:val="hybridMultilevel"/>
    <w:tmpl w:val="31EA276E"/>
    <w:lvl w:ilvl="0" w:tplc="4790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3D5DF" w:themeColor="accent4" w:themeTint="6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E7EDD"/>
    <w:rsid w:val="00004759"/>
    <w:rsid w:val="00005633"/>
    <w:rsid w:val="000107B0"/>
    <w:rsid w:val="00011D4E"/>
    <w:rsid w:val="00012F12"/>
    <w:rsid w:val="00017F86"/>
    <w:rsid w:val="0002469F"/>
    <w:rsid w:val="00040FEE"/>
    <w:rsid w:val="00041CB9"/>
    <w:rsid w:val="00044C31"/>
    <w:rsid w:val="000468DE"/>
    <w:rsid w:val="00063DAF"/>
    <w:rsid w:val="00071B40"/>
    <w:rsid w:val="00076993"/>
    <w:rsid w:val="0009012E"/>
    <w:rsid w:val="000A1502"/>
    <w:rsid w:val="000B0455"/>
    <w:rsid w:val="000B60D8"/>
    <w:rsid w:val="000C73AC"/>
    <w:rsid w:val="000D4881"/>
    <w:rsid w:val="000D5B26"/>
    <w:rsid w:val="000D6E8C"/>
    <w:rsid w:val="000E7EDD"/>
    <w:rsid w:val="000F73B8"/>
    <w:rsid w:val="001029A4"/>
    <w:rsid w:val="001275DD"/>
    <w:rsid w:val="001338E9"/>
    <w:rsid w:val="00133EB9"/>
    <w:rsid w:val="00135749"/>
    <w:rsid w:val="00135F5A"/>
    <w:rsid w:val="00141931"/>
    <w:rsid w:val="00155241"/>
    <w:rsid w:val="00174CAB"/>
    <w:rsid w:val="00190244"/>
    <w:rsid w:val="001916C8"/>
    <w:rsid w:val="001A5F88"/>
    <w:rsid w:val="001B1E03"/>
    <w:rsid w:val="001B2B25"/>
    <w:rsid w:val="001C0706"/>
    <w:rsid w:val="001C61DE"/>
    <w:rsid w:val="001D6BE6"/>
    <w:rsid w:val="001E0DBE"/>
    <w:rsid w:val="001E5852"/>
    <w:rsid w:val="001F3CDD"/>
    <w:rsid w:val="001F5863"/>
    <w:rsid w:val="001F610C"/>
    <w:rsid w:val="00203B85"/>
    <w:rsid w:val="002074FD"/>
    <w:rsid w:val="002104B6"/>
    <w:rsid w:val="002130A3"/>
    <w:rsid w:val="00214175"/>
    <w:rsid w:val="0022006C"/>
    <w:rsid w:val="00221971"/>
    <w:rsid w:val="002273AC"/>
    <w:rsid w:val="00231AA0"/>
    <w:rsid w:val="00232172"/>
    <w:rsid w:val="00232D6E"/>
    <w:rsid w:val="00233AA9"/>
    <w:rsid w:val="0023452E"/>
    <w:rsid w:val="002376A4"/>
    <w:rsid w:val="002531A8"/>
    <w:rsid w:val="0027067E"/>
    <w:rsid w:val="00284EC5"/>
    <w:rsid w:val="0029212E"/>
    <w:rsid w:val="0029257C"/>
    <w:rsid w:val="0029359F"/>
    <w:rsid w:val="00294BD1"/>
    <w:rsid w:val="00296ABC"/>
    <w:rsid w:val="002A0669"/>
    <w:rsid w:val="002C1B51"/>
    <w:rsid w:val="002C202A"/>
    <w:rsid w:val="002C2EF0"/>
    <w:rsid w:val="002C7273"/>
    <w:rsid w:val="002D49D0"/>
    <w:rsid w:val="002E5481"/>
    <w:rsid w:val="002F197F"/>
    <w:rsid w:val="0030239C"/>
    <w:rsid w:val="0030336E"/>
    <w:rsid w:val="00305672"/>
    <w:rsid w:val="00315EEA"/>
    <w:rsid w:val="00316E9E"/>
    <w:rsid w:val="00317E3C"/>
    <w:rsid w:val="0032371B"/>
    <w:rsid w:val="003317F3"/>
    <w:rsid w:val="00332D70"/>
    <w:rsid w:val="00342869"/>
    <w:rsid w:val="00345D27"/>
    <w:rsid w:val="00347C01"/>
    <w:rsid w:val="00351285"/>
    <w:rsid w:val="00361E2F"/>
    <w:rsid w:val="003635AB"/>
    <w:rsid w:val="003775AD"/>
    <w:rsid w:val="003859D0"/>
    <w:rsid w:val="003879A7"/>
    <w:rsid w:val="00392098"/>
    <w:rsid w:val="003A4853"/>
    <w:rsid w:val="003A6B04"/>
    <w:rsid w:val="003A6B3D"/>
    <w:rsid w:val="003B4778"/>
    <w:rsid w:val="003B64D9"/>
    <w:rsid w:val="003C440F"/>
    <w:rsid w:val="003C7741"/>
    <w:rsid w:val="003D135D"/>
    <w:rsid w:val="003E34F9"/>
    <w:rsid w:val="003E3F26"/>
    <w:rsid w:val="003E55DE"/>
    <w:rsid w:val="003E7936"/>
    <w:rsid w:val="003F6993"/>
    <w:rsid w:val="004022FC"/>
    <w:rsid w:val="00406C18"/>
    <w:rsid w:val="0041051A"/>
    <w:rsid w:val="0041705B"/>
    <w:rsid w:val="00417788"/>
    <w:rsid w:val="004378F1"/>
    <w:rsid w:val="00446484"/>
    <w:rsid w:val="00450B1F"/>
    <w:rsid w:val="00454ED0"/>
    <w:rsid w:val="004565F2"/>
    <w:rsid w:val="00461324"/>
    <w:rsid w:val="00461BDA"/>
    <w:rsid w:val="00466A97"/>
    <w:rsid w:val="0047091E"/>
    <w:rsid w:val="00474904"/>
    <w:rsid w:val="0047602D"/>
    <w:rsid w:val="00480B89"/>
    <w:rsid w:val="00491A23"/>
    <w:rsid w:val="00491E8F"/>
    <w:rsid w:val="004958D8"/>
    <w:rsid w:val="00496008"/>
    <w:rsid w:val="00497280"/>
    <w:rsid w:val="004979F5"/>
    <w:rsid w:val="004A1838"/>
    <w:rsid w:val="004A3123"/>
    <w:rsid w:val="004A35DB"/>
    <w:rsid w:val="004A4AB3"/>
    <w:rsid w:val="004C278A"/>
    <w:rsid w:val="004C58DE"/>
    <w:rsid w:val="004C61DB"/>
    <w:rsid w:val="004D048D"/>
    <w:rsid w:val="004D4E7B"/>
    <w:rsid w:val="004E30DD"/>
    <w:rsid w:val="004F1B4D"/>
    <w:rsid w:val="004F4420"/>
    <w:rsid w:val="00504925"/>
    <w:rsid w:val="005060F5"/>
    <w:rsid w:val="00523F32"/>
    <w:rsid w:val="005340C4"/>
    <w:rsid w:val="00547412"/>
    <w:rsid w:val="00562A0E"/>
    <w:rsid w:val="0057199A"/>
    <w:rsid w:val="00573332"/>
    <w:rsid w:val="00577831"/>
    <w:rsid w:val="00580C26"/>
    <w:rsid w:val="005838D0"/>
    <w:rsid w:val="00592560"/>
    <w:rsid w:val="005A32EB"/>
    <w:rsid w:val="005A33E5"/>
    <w:rsid w:val="005B2DC7"/>
    <w:rsid w:val="005B3048"/>
    <w:rsid w:val="005B4581"/>
    <w:rsid w:val="005C1B85"/>
    <w:rsid w:val="005D0B8F"/>
    <w:rsid w:val="005D60DD"/>
    <w:rsid w:val="005D6E0D"/>
    <w:rsid w:val="005D77BF"/>
    <w:rsid w:val="005E2747"/>
    <w:rsid w:val="005F062F"/>
    <w:rsid w:val="005F0B32"/>
    <w:rsid w:val="00601262"/>
    <w:rsid w:val="00606301"/>
    <w:rsid w:val="006123E7"/>
    <w:rsid w:val="006438A4"/>
    <w:rsid w:val="006473F0"/>
    <w:rsid w:val="006512A0"/>
    <w:rsid w:val="00656DA1"/>
    <w:rsid w:val="006578F1"/>
    <w:rsid w:val="006613A7"/>
    <w:rsid w:val="00663180"/>
    <w:rsid w:val="00664D69"/>
    <w:rsid w:val="006711DD"/>
    <w:rsid w:val="00671F37"/>
    <w:rsid w:val="00673951"/>
    <w:rsid w:val="0067575B"/>
    <w:rsid w:val="00680696"/>
    <w:rsid w:val="006819D7"/>
    <w:rsid w:val="00683F7D"/>
    <w:rsid w:val="00684250"/>
    <w:rsid w:val="00694899"/>
    <w:rsid w:val="006A2954"/>
    <w:rsid w:val="006A5479"/>
    <w:rsid w:val="006C1FD7"/>
    <w:rsid w:val="006D29A2"/>
    <w:rsid w:val="006D3E43"/>
    <w:rsid w:val="006E3D14"/>
    <w:rsid w:val="006F0969"/>
    <w:rsid w:val="006F16B2"/>
    <w:rsid w:val="006F3551"/>
    <w:rsid w:val="006F43FF"/>
    <w:rsid w:val="007005D0"/>
    <w:rsid w:val="00711373"/>
    <w:rsid w:val="0071156A"/>
    <w:rsid w:val="00712502"/>
    <w:rsid w:val="00725020"/>
    <w:rsid w:val="00727B13"/>
    <w:rsid w:val="007404C1"/>
    <w:rsid w:val="00751373"/>
    <w:rsid w:val="0075289B"/>
    <w:rsid w:val="0075322F"/>
    <w:rsid w:val="007641A0"/>
    <w:rsid w:val="00764B3C"/>
    <w:rsid w:val="00766E13"/>
    <w:rsid w:val="00772CE9"/>
    <w:rsid w:val="00793A78"/>
    <w:rsid w:val="00795885"/>
    <w:rsid w:val="007B0219"/>
    <w:rsid w:val="007B2C6D"/>
    <w:rsid w:val="007B695E"/>
    <w:rsid w:val="007D0CAE"/>
    <w:rsid w:val="007E2334"/>
    <w:rsid w:val="007E5DAB"/>
    <w:rsid w:val="007E7E45"/>
    <w:rsid w:val="007F0D54"/>
    <w:rsid w:val="007F49A1"/>
    <w:rsid w:val="0080429B"/>
    <w:rsid w:val="00810DC0"/>
    <w:rsid w:val="00817B67"/>
    <w:rsid w:val="008220BD"/>
    <w:rsid w:val="00835B43"/>
    <w:rsid w:val="00836DA7"/>
    <w:rsid w:val="008376FC"/>
    <w:rsid w:val="008400F4"/>
    <w:rsid w:val="0084757A"/>
    <w:rsid w:val="00850B0B"/>
    <w:rsid w:val="00851C66"/>
    <w:rsid w:val="00864F6F"/>
    <w:rsid w:val="008723F1"/>
    <w:rsid w:val="0089477B"/>
    <w:rsid w:val="008972A0"/>
    <w:rsid w:val="008A1035"/>
    <w:rsid w:val="008A5D72"/>
    <w:rsid w:val="008B01D4"/>
    <w:rsid w:val="008B1009"/>
    <w:rsid w:val="008B1416"/>
    <w:rsid w:val="008B1835"/>
    <w:rsid w:val="008B4A65"/>
    <w:rsid w:val="008C7154"/>
    <w:rsid w:val="008D5A82"/>
    <w:rsid w:val="008E1096"/>
    <w:rsid w:val="008F0C26"/>
    <w:rsid w:val="008F76D3"/>
    <w:rsid w:val="00903C9C"/>
    <w:rsid w:val="009044B0"/>
    <w:rsid w:val="00920DCB"/>
    <w:rsid w:val="009239B9"/>
    <w:rsid w:val="00924791"/>
    <w:rsid w:val="00925942"/>
    <w:rsid w:val="00930EF1"/>
    <w:rsid w:val="00934C47"/>
    <w:rsid w:val="0094312F"/>
    <w:rsid w:val="0095238F"/>
    <w:rsid w:val="009550A6"/>
    <w:rsid w:val="00957547"/>
    <w:rsid w:val="009665AC"/>
    <w:rsid w:val="00977A43"/>
    <w:rsid w:val="009814C1"/>
    <w:rsid w:val="00984ED3"/>
    <w:rsid w:val="00995D85"/>
    <w:rsid w:val="009A654F"/>
    <w:rsid w:val="009C0129"/>
    <w:rsid w:val="009C6D16"/>
    <w:rsid w:val="009D058E"/>
    <w:rsid w:val="009D1503"/>
    <w:rsid w:val="009D5420"/>
    <w:rsid w:val="009D551C"/>
    <w:rsid w:val="009D6763"/>
    <w:rsid w:val="009E6D45"/>
    <w:rsid w:val="009F52BB"/>
    <w:rsid w:val="00A0226C"/>
    <w:rsid w:val="00A15095"/>
    <w:rsid w:val="00A157C0"/>
    <w:rsid w:val="00A21B2A"/>
    <w:rsid w:val="00A365DA"/>
    <w:rsid w:val="00A43729"/>
    <w:rsid w:val="00A4481B"/>
    <w:rsid w:val="00A5714F"/>
    <w:rsid w:val="00A57EC5"/>
    <w:rsid w:val="00A6313A"/>
    <w:rsid w:val="00A634CB"/>
    <w:rsid w:val="00A64F75"/>
    <w:rsid w:val="00A65AE2"/>
    <w:rsid w:val="00A742F0"/>
    <w:rsid w:val="00A7457E"/>
    <w:rsid w:val="00A814FA"/>
    <w:rsid w:val="00A86EA5"/>
    <w:rsid w:val="00AA3086"/>
    <w:rsid w:val="00AB3325"/>
    <w:rsid w:val="00AC7C1D"/>
    <w:rsid w:val="00AD5B85"/>
    <w:rsid w:val="00AF0036"/>
    <w:rsid w:val="00AF1798"/>
    <w:rsid w:val="00AF6B07"/>
    <w:rsid w:val="00AF7974"/>
    <w:rsid w:val="00B02820"/>
    <w:rsid w:val="00B031F2"/>
    <w:rsid w:val="00B05943"/>
    <w:rsid w:val="00B11B6B"/>
    <w:rsid w:val="00B1692F"/>
    <w:rsid w:val="00B22ECB"/>
    <w:rsid w:val="00B32E6B"/>
    <w:rsid w:val="00B3725D"/>
    <w:rsid w:val="00B4199E"/>
    <w:rsid w:val="00B44CE6"/>
    <w:rsid w:val="00B45F60"/>
    <w:rsid w:val="00B515AA"/>
    <w:rsid w:val="00B66FDE"/>
    <w:rsid w:val="00B679EA"/>
    <w:rsid w:val="00B70972"/>
    <w:rsid w:val="00B732D8"/>
    <w:rsid w:val="00B73BEF"/>
    <w:rsid w:val="00B740D9"/>
    <w:rsid w:val="00B77444"/>
    <w:rsid w:val="00B83B78"/>
    <w:rsid w:val="00B90157"/>
    <w:rsid w:val="00B90455"/>
    <w:rsid w:val="00B91B99"/>
    <w:rsid w:val="00BA1360"/>
    <w:rsid w:val="00BA1510"/>
    <w:rsid w:val="00BA1C21"/>
    <w:rsid w:val="00BA3316"/>
    <w:rsid w:val="00BA53E1"/>
    <w:rsid w:val="00BB1DF7"/>
    <w:rsid w:val="00BC3902"/>
    <w:rsid w:val="00BC7EE7"/>
    <w:rsid w:val="00BD2B7A"/>
    <w:rsid w:val="00BD4A8F"/>
    <w:rsid w:val="00BD5FA4"/>
    <w:rsid w:val="00BE2FB1"/>
    <w:rsid w:val="00BE3130"/>
    <w:rsid w:val="00C0219E"/>
    <w:rsid w:val="00C023DC"/>
    <w:rsid w:val="00C028CA"/>
    <w:rsid w:val="00C07A11"/>
    <w:rsid w:val="00C10F44"/>
    <w:rsid w:val="00C2638B"/>
    <w:rsid w:val="00C353F0"/>
    <w:rsid w:val="00C622F6"/>
    <w:rsid w:val="00C70C7C"/>
    <w:rsid w:val="00C8344A"/>
    <w:rsid w:val="00C84A31"/>
    <w:rsid w:val="00C96898"/>
    <w:rsid w:val="00CA3939"/>
    <w:rsid w:val="00CA4015"/>
    <w:rsid w:val="00CA5D59"/>
    <w:rsid w:val="00CB3B94"/>
    <w:rsid w:val="00CB632C"/>
    <w:rsid w:val="00CB6EC3"/>
    <w:rsid w:val="00CC3ED4"/>
    <w:rsid w:val="00CC636E"/>
    <w:rsid w:val="00CC6A0B"/>
    <w:rsid w:val="00CE157C"/>
    <w:rsid w:val="00CE4226"/>
    <w:rsid w:val="00CE53D2"/>
    <w:rsid w:val="00CF01D4"/>
    <w:rsid w:val="00CF1E7D"/>
    <w:rsid w:val="00CF3DB8"/>
    <w:rsid w:val="00CF3EC7"/>
    <w:rsid w:val="00CF568D"/>
    <w:rsid w:val="00D003C9"/>
    <w:rsid w:val="00D06366"/>
    <w:rsid w:val="00D1791D"/>
    <w:rsid w:val="00D22D8E"/>
    <w:rsid w:val="00D33F95"/>
    <w:rsid w:val="00D34CD7"/>
    <w:rsid w:val="00D35ECE"/>
    <w:rsid w:val="00D37464"/>
    <w:rsid w:val="00D53976"/>
    <w:rsid w:val="00D56B16"/>
    <w:rsid w:val="00D6039A"/>
    <w:rsid w:val="00D60C37"/>
    <w:rsid w:val="00D7034F"/>
    <w:rsid w:val="00D80C70"/>
    <w:rsid w:val="00D80E61"/>
    <w:rsid w:val="00D81407"/>
    <w:rsid w:val="00D85AC3"/>
    <w:rsid w:val="00D86C3C"/>
    <w:rsid w:val="00DA50AB"/>
    <w:rsid w:val="00DA725A"/>
    <w:rsid w:val="00DB4CB1"/>
    <w:rsid w:val="00DC220D"/>
    <w:rsid w:val="00DE0223"/>
    <w:rsid w:val="00DF1353"/>
    <w:rsid w:val="00DF6987"/>
    <w:rsid w:val="00E00CCC"/>
    <w:rsid w:val="00E0150E"/>
    <w:rsid w:val="00E10D8E"/>
    <w:rsid w:val="00E21633"/>
    <w:rsid w:val="00E24FEB"/>
    <w:rsid w:val="00E256AA"/>
    <w:rsid w:val="00E27D46"/>
    <w:rsid w:val="00E30437"/>
    <w:rsid w:val="00E32E38"/>
    <w:rsid w:val="00E3567F"/>
    <w:rsid w:val="00E40C8D"/>
    <w:rsid w:val="00E519F2"/>
    <w:rsid w:val="00E51E61"/>
    <w:rsid w:val="00E560D8"/>
    <w:rsid w:val="00E56879"/>
    <w:rsid w:val="00E63556"/>
    <w:rsid w:val="00E6595D"/>
    <w:rsid w:val="00E720BA"/>
    <w:rsid w:val="00E77F33"/>
    <w:rsid w:val="00E819A7"/>
    <w:rsid w:val="00E84259"/>
    <w:rsid w:val="00E90997"/>
    <w:rsid w:val="00E918A1"/>
    <w:rsid w:val="00E92897"/>
    <w:rsid w:val="00EB49D8"/>
    <w:rsid w:val="00EB5B9C"/>
    <w:rsid w:val="00ED722C"/>
    <w:rsid w:val="00EE1B65"/>
    <w:rsid w:val="00EE59A0"/>
    <w:rsid w:val="00EF358D"/>
    <w:rsid w:val="00F016D8"/>
    <w:rsid w:val="00F02CB0"/>
    <w:rsid w:val="00F1011F"/>
    <w:rsid w:val="00F13895"/>
    <w:rsid w:val="00F14F8C"/>
    <w:rsid w:val="00F22BF0"/>
    <w:rsid w:val="00F253F8"/>
    <w:rsid w:val="00F32AC5"/>
    <w:rsid w:val="00F33393"/>
    <w:rsid w:val="00F334E8"/>
    <w:rsid w:val="00F366A6"/>
    <w:rsid w:val="00F370B3"/>
    <w:rsid w:val="00F427D2"/>
    <w:rsid w:val="00F460E2"/>
    <w:rsid w:val="00F461CA"/>
    <w:rsid w:val="00F60BF3"/>
    <w:rsid w:val="00F6185A"/>
    <w:rsid w:val="00F65190"/>
    <w:rsid w:val="00F811E6"/>
    <w:rsid w:val="00F82A7D"/>
    <w:rsid w:val="00F83F05"/>
    <w:rsid w:val="00FA4548"/>
    <w:rsid w:val="00FB330E"/>
    <w:rsid w:val="00FB48FC"/>
    <w:rsid w:val="00FC465D"/>
    <w:rsid w:val="00FD6B49"/>
    <w:rsid w:val="00FE119C"/>
    <w:rsid w:val="00FE197A"/>
    <w:rsid w:val="00FE2A09"/>
    <w:rsid w:val="00FF0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344A"/>
  </w:style>
  <w:style w:type="paragraph" w:styleId="1">
    <w:name w:val="heading 1"/>
    <w:basedOn w:val="a"/>
    <w:next w:val="a"/>
    <w:link w:val="1Char"/>
    <w:uiPriority w:val="9"/>
    <w:qFormat/>
    <w:rsid w:val="004958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58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58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gende2">
    <w:name w:val="Légende 2"/>
    <w:basedOn w:val="a3"/>
    <w:qFormat/>
    <w:rsid w:val="00071B40"/>
    <w:pPr>
      <w:spacing w:before="120"/>
    </w:pPr>
  </w:style>
  <w:style w:type="paragraph" w:styleId="a3">
    <w:name w:val="caption"/>
    <w:basedOn w:val="a"/>
    <w:next w:val="a"/>
    <w:uiPriority w:val="35"/>
    <w:unhideWhenUsed/>
    <w:qFormat/>
    <w:rsid w:val="00071B40"/>
    <w:pPr>
      <w:spacing w:after="200" w:line="240" w:lineRule="auto"/>
      <w:jc w:val="center"/>
    </w:pPr>
    <w:rPr>
      <w:i/>
      <w:iCs/>
      <w:color w:val="002060"/>
      <w:sz w:val="18"/>
      <w:szCs w:val="18"/>
    </w:rPr>
  </w:style>
  <w:style w:type="paragraph" w:styleId="a4">
    <w:name w:val="header"/>
    <w:basedOn w:val="a"/>
    <w:link w:val="Char"/>
    <w:uiPriority w:val="99"/>
    <w:unhideWhenUsed/>
    <w:rsid w:val="000E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">
    <w:name w:val="页眉 Char"/>
    <w:basedOn w:val="a0"/>
    <w:link w:val="a4"/>
    <w:uiPriority w:val="99"/>
    <w:rsid w:val="000E7EDD"/>
  </w:style>
  <w:style w:type="paragraph" w:styleId="a5">
    <w:name w:val="footer"/>
    <w:basedOn w:val="a"/>
    <w:link w:val="Char0"/>
    <w:uiPriority w:val="99"/>
    <w:unhideWhenUsed/>
    <w:rsid w:val="000E7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页脚 Char"/>
    <w:basedOn w:val="a0"/>
    <w:link w:val="a5"/>
    <w:uiPriority w:val="99"/>
    <w:rsid w:val="000E7EDD"/>
  </w:style>
  <w:style w:type="character" w:styleId="a6">
    <w:name w:val="Hyperlink"/>
    <w:basedOn w:val="a0"/>
    <w:uiPriority w:val="99"/>
    <w:unhideWhenUsed/>
    <w:rsid w:val="000E7EDD"/>
    <w:rPr>
      <w:color w:val="69A020" w:themeColor="hyperlink"/>
      <w:u w:val="single"/>
    </w:rPr>
  </w:style>
  <w:style w:type="table" w:styleId="a7">
    <w:name w:val="Table Grid"/>
    <w:basedOn w:val="a1"/>
    <w:uiPriority w:val="39"/>
    <w:rsid w:val="00D56B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43729"/>
    <w:pPr>
      <w:ind w:left="720"/>
      <w:contextualSpacing/>
    </w:pPr>
  </w:style>
  <w:style w:type="paragraph" w:styleId="a9">
    <w:name w:val="Title"/>
    <w:basedOn w:val="a"/>
    <w:next w:val="a"/>
    <w:link w:val="Char1"/>
    <w:uiPriority w:val="10"/>
    <w:qFormat/>
    <w:rsid w:val="008B10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9"/>
    <w:uiPriority w:val="10"/>
    <w:rsid w:val="008B1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Grilledutableau1">
    <w:name w:val="Grille du tableau1"/>
    <w:basedOn w:val="a1"/>
    <w:next w:val="a7"/>
    <w:uiPriority w:val="39"/>
    <w:rsid w:val="00C70C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2"/>
    <w:uiPriority w:val="99"/>
    <w:semiHidden/>
    <w:unhideWhenUsed/>
    <w:rsid w:val="008A5D72"/>
    <w:pPr>
      <w:spacing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A5D72"/>
    <w:rPr>
      <w:sz w:val="18"/>
      <w:szCs w:val="18"/>
    </w:rPr>
  </w:style>
  <w:style w:type="character" w:styleId="ab">
    <w:name w:val="Intense Emphasis"/>
    <w:basedOn w:val="a0"/>
    <w:uiPriority w:val="21"/>
    <w:qFormat/>
    <w:rsid w:val="008B1835"/>
    <w:rPr>
      <w:b/>
      <w:bCs/>
      <w:i/>
      <w:iCs/>
      <w:color w:val="AD84C6" w:themeColor="accent1"/>
    </w:rPr>
  </w:style>
  <w:style w:type="character" w:customStyle="1" w:styleId="2Char">
    <w:name w:val="标题 2 Char"/>
    <w:basedOn w:val="a0"/>
    <w:link w:val="2"/>
    <w:uiPriority w:val="9"/>
    <w:rsid w:val="004958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958D8"/>
    <w:rPr>
      <w:b/>
      <w:bCs/>
      <w:sz w:val="32"/>
      <w:szCs w:val="32"/>
    </w:rPr>
  </w:style>
  <w:style w:type="paragraph" w:styleId="ac">
    <w:name w:val="Subtitle"/>
    <w:basedOn w:val="a"/>
    <w:next w:val="a"/>
    <w:link w:val="Char3"/>
    <w:uiPriority w:val="11"/>
    <w:qFormat/>
    <w:rsid w:val="004958D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4958D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958D8"/>
    <w:rPr>
      <w:b/>
      <w:bCs/>
      <w:kern w:val="44"/>
      <w:sz w:val="44"/>
      <w:szCs w:val="44"/>
    </w:rPr>
  </w:style>
  <w:style w:type="character" w:styleId="ad">
    <w:name w:val="FollowedHyperlink"/>
    <w:basedOn w:val="a0"/>
    <w:uiPriority w:val="99"/>
    <w:semiHidden/>
    <w:unhideWhenUsed/>
    <w:rsid w:val="00684250"/>
    <w:rPr>
      <w:color w:val="8C8C8C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angxunjie.github.io/cour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zhangxunjie.github.io/cours/" TargetMode="External"/><Relationship Id="rId10" Type="http://schemas.openxmlformats.org/officeDocument/2006/relationships/hyperlink" Target="mailto:xunjie.zhang1215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4716-EE3D-479C-95FC-5C7D036B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Wood Group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éju-Joy Odunlade</dc:creator>
  <cp:lastModifiedBy>Xunjie</cp:lastModifiedBy>
  <cp:revision>38</cp:revision>
  <cp:lastPrinted>2018-03-08T10:34:00Z</cp:lastPrinted>
  <dcterms:created xsi:type="dcterms:W3CDTF">2017-11-30T13:36:00Z</dcterms:created>
  <dcterms:modified xsi:type="dcterms:W3CDTF">2018-03-08T10:37:00Z</dcterms:modified>
</cp:coreProperties>
</file>